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1B77" w14:textId="77777777" w:rsidR="00D1753D" w:rsidRPr="001C4107" w:rsidRDefault="0000000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4E635E1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6FCB7A18" w14:textId="121E194C" w:rsidR="0086297F" w:rsidRPr="005A48B6" w:rsidRDefault="0086297F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="00B05A19">
                    <w:t xml:space="preserve"> 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bookmarkStart w:id="0" w:name="_Hlk163212992"/>
                  <w:r w:rsidR="001A306F">
                    <w:t>2</w:t>
                  </w:r>
                  <w:r w:rsidR="00B05A19">
                    <w:t>5</w:t>
                  </w:r>
                  <w:r w:rsidRPr="00834936">
                    <w:t>.0</w:t>
                  </w:r>
                  <w:r w:rsidR="008E6A0B">
                    <w:t>3</w:t>
                  </w:r>
                  <w:r w:rsidRPr="00834936">
                    <w:t>.20</w:t>
                  </w:r>
                  <w:r w:rsidR="008E6A0B">
                    <w:t>2</w:t>
                  </w:r>
                  <w:r w:rsidR="00B05A19">
                    <w:t>4</w:t>
                  </w:r>
                  <w:r w:rsidR="008E6A0B">
                    <w:t xml:space="preserve"> №</w:t>
                  </w:r>
                  <w:r w:rsidR="00B05A19">
                    <w:t>34</w:t>
                  </w:r>
                  <w:r w:rsidR="002D6EC5">
                    <w:t>.</w:t>
                  </w:r>
                  <w:bookmarkEnd w:id="0"/>
                </w:p>
              </w:txbxContent>
            </v:textbox>
          </v:shape>
        </w:pict>
      </w:r>
    </w:p>
    <w:p w14:paraId="2E3892C0" w14:textId="77777777"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B62A697" w14:textId="77777777"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229DDCB4" w14:textId="77777777"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1D28A3CF" w14:textId="77777777"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3B20FB70" w14:textId="77777777"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7B5ADD36" w14:textId="77777777" w:rsidR="00D1753D" w:rsidRPr="001C4107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410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14:paraId="67E5658A" w14:textId="77777777" w:rsidR="00C94464" w:rsidRPr="001C41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 w:rsidRPr="001C4107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14:paraId="667541F6" w14:textId="77777777" w:rsidR="007C277B" w:rsidRPr="001C4107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3B706A9C" w14:textId="77777777" w:rsidR="00C94464" w:rsidRPr="001C4107" w:rsidRDefault="000000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551C6F51">
          <v:shape id="Надпись 2" o:spid="_x0000_s2051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6C62B411" w14:textId="77777777"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21A2D64E" w14:textId="77777777"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7F0437FD" w14:textId="77777777" w:rsidR="0086297F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E4D3F4" w14:textId="77777777"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3DD4E4E2" w14:textId="77777777" w:rsidR="00B05A19" w:rsidRDefault="00B05A19" w:rsidP="00B05A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25.03.2024 г.</w:t>
                  </w:r>
                </w:p>
                <w:p w14:paraId="68A418F8" w14:textId="74B77A1F" w:rsidR="0086297F" w:rsidRPr="00C94464" w:rsidRDefault="0086297F" w:rsidP="00B05A1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2B6C041" w14:textId="77777777"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17FA78CC" w14:textId="77777777"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7EF8F542" w14:textId="77777777"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2FE5EC4C" w14:textId="77777777"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22A6FB40" w14:textId="77777777" w:rsidR="00D1753D" w:rsidRPr="001C410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14:paraId="7B017F58" w14:textId="77777777" w:rsidR="00951F6B" w:rsidRPr="001C4107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037F3C8C" w14:textId="77777777" w:rsidR="00DF1076" w:rsidRPr="001C410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EC4E3A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ПРАКТИЧЕСКОЙ </w:t>
      </w:r>
      <w:r w:rsidR="0086297F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ОДГОТОВКИ</w:t>
      </w:r>
    </w:p>
    <w:p w14:paraId="434277CA" w14:textId="77777777" w:rsidR="007F4B97" w:rsidRPr="001C41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14:paraId="67FA4B4F" w14:textId="77777777" w:rsidR="007A7E7B" w:rsidRPr="001C4107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1C4107"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1C4107">
        <w:rPr>
          <w:b/>
          <w:bCs/>
          <w:caps/>
          <w:color w:val="000000"/>
          <w:sz w:val="32"/>
          <w:szCs w:val="32"/>
        </w:rPr>
        <w:t>НАЯ ПРАКТИКА</w:t>
      </w:r>
    </w:p>
    <w:p w14:paraId="0828081E" w14:textId="77777777" w:rsidR="00DE2722" w:rsidRPr="001C4107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1C4107">
        <w:rPr>
          <w:b/>
          <w:bCs/>
          <w:caps/>
          <w:color w:val="000000"/>
          <w:sz w:val="22"/>
          <w:szCs w:val="22"/>
        </w:rPr>
        <w:t>(</w:t>
      </w:r>
      <w:r w:rsidR="008B3FC2" w:rsidRPr="001C4107">
        <w:rPr>
          <w:color w:val="000000"/>
          <w:sz w:val="22"/>
          <w:szCs w:val="22"/>
        </w:rPr>
        <w:t>научно-исследовательская работа</w:t>
      </w:r>
      <w:r w:rsidRPr="001C4107">
        <w:rPr>
          <w:b/>
          <w:bCs/>
          <w:caps/>
          <w:color w:val="000000"/>
          <w:sz w:val="22"/>
          <w:szCs w:val="22"/>
        </w:rPr>
        <w:t>)</w:t>
      </w:r>
    </w:p>
    <w:p w14:paraId="02CC2864" w14:textId="77777777" w:rsidR="00863B9F" w:rsidRPr="001C4107" w:rsidRDefault="00DE64B4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 w:rsidRPr="001C4107">
        <w:rPr>
          <w:bCs/>
          <w:color w:val="000000"/>
          <w:sz w:val="24"/>
          <w:szCs w:val="24"/>
        </w:rPr>
        <w:t>К.М.01.05(Н)</w:t>
      </w:r>
    </w:p>
    <w:p w14:paraId="6D362E5C" w14:textId="77777777" w:rsidR="007C277B" w:rsidRPr="001C4107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>аправлени</w:t>
      </w:r>
      <w:r w:rsidRPr="001C4107"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 w:rsidRPr="001C4107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1C4107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529D7BCE" w14:textId="77777777" w:rsidR="007C277B" w:rsidRPr="001C41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 w:rsidRPr="001C4107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1C4107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7EA36C78" w14:textId="77777777" w:rsidR="0097605E" w:rsidRPr="001C4107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14:paraId="5E85213E" w14:textId="77777777" w:rsidR="004E753A" w:rsidRPr="001C4107" w:rsidRDefault="00DE64B4" w:rsidP="00FE7231">
      <w:pPr>
        <w:widowControl/>
        <w:autoSpaceDE/>
        <w:autoSpaceDN/>
        <w:adjustRightInd/>
        <w:jc w:val="center"/>
      </w:pPr>
      <w:r w:rsidRPr="001C4107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1C4107" w14:paraId="5B0E36B2" w14:textId="77777777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25DC" w14:textId="77777777" w:rsidR="00DE64B4" w:rsidRPr="001C4107" w:rsidRDefault="00DE64B4" w:rsidP="00DE64B4">
            <w:pPr>
              <w:rPr>
                <w:i/>
              </w:rPr>
            </w:pPr>
            <w:r w:rsidRPr="001C4107">
              <w:rPr>
                <w:i/>
              </w:rPr>
              <w:t> Профессиональные стандарты:</w:t>
            </w:r>
          </w:p>
        </w:tc>
      </w:tr>
      <w:tr w:rsidR="00DE64B4" w:rsidRPr="001C4107" w14:paraId="595770C3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955" w14:textId="77777777" w:rsidR="00DE64B4" w:rsidRPr="001C4107" w:rsidRDefault="00DE64B4" w:rsidP="00DE64B4">
            <w:r w:rsidRPr="001C4107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696" w14:textId="77777777" w:rsidR="00DE64B4" w:rsidRPr="001C4107" w:rsidRDefault="00DE64B4" w:rsidP="00DE64B4">
            <w:r w:rsidRPr="001C4107">
              <w:t>образование и наука</w:t>
            </w:r>
          </w:p>
        </w:tc>
      </w:tr>
      <w:tr w:rsidR="00DE64B4" w:rsidRPr="001C4107" w14:paraId="51B8246C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27E" w14:textId="77777777" w:rsidR="00DE64B4" w:rsidRPr="001C4107" w:rsidRDefault="00DE64B4" w:rsidP="00DE64B4">
            <w:r w:rsidRPr="001C4107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397" w14:textId="77777777" w:rsidR="00DE64B4" w:rsidRPr="001C4107" w:rsidRDefault="00DE64B4" w:rsidP="00DE64B4">
            <w:r w:rsidRPr="001C4107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1C4107" w14:paraId="6A1E1D59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3C9" w14:textId="77777777" w:rsidR="00DE64B4" w:rsidRPr="001C4107" w:rsidRDefault="00DE64B4" w:rsidP="00DE64B4">
            <w:r w:rsidRPr="001C4107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39C" w14:textId="77777777" w:rsidR="00DE64B4" w:rsidRPr="001C4107" w:rsidRDefault="00DE64B4" w:rsidP="00DE64B4">
            <w:r w:rsidRPr="001C4107">
              <w:t>связь, информационные и коммуникационные технологии</w:t>
            </w:r>
          </w:p>
        </w:tc>
      </w:tr>
      <w:tr w:rsidR="00DE64B4" w:rsidRPr="001C4107" w14:paraId="02846B33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BD5" w14:textId="77777777" w:rsidR="00DE64B4" w:rsidRPr="001C4107" w:rsidRDefault="00DE64B4" w:rsidP="00DE64B4">
            <w:r w:rsidRPr="001C4107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E75" w14:textId="77777777" w:rsidR="00DE64B4" w:rsidRPr="001C4107" w:rsidRDefault="00DE64B4" w:rsidP="00DE64B4">
            <w:r w:rsidRPr="001C4107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1C4107" w14:paraId="6ADADD72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BF3" w14:textId="77777777" w:rsidR="00DE64B4" w:rsidRPr="001C4107" w:rsidRDefault="00DE64B4" w:rsidP="00DE64B4">
            <w:r w:rsidRPr="001C4107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A81" w14:textId="77777777" w:rsidR="00DE64B4" w:rsidRPr="001C4107" w:rsidRDefault="00DE64B4" w:rsidP="00DE64B4">
            <w:r w:rsidRPr="001C4107">
              <w:t>средства массовой информации, издательство и полиграфия</w:t>
            </w:r>
          </w:p>
        </w:tc>
      </w:tr>
      <w:tr w:rsidR="00DE64B4" w:rsidRPr="001C4107" w14:paraId="7D42EADF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C4C" w14:textId="77777777" w:rsidR="00DE64B4" w:rsidRPr="001C4107" w:rsidRDefault="00DE64B4" w:rsidP="00DE64B4">
            <w:r w:rsidRPr="001C4107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060" w14:textId="77777777" w:rsidR="00DE64B4" w:rsidRPr="001C4107" w:rsidRDefault="00DE64B4" w:rsidP="00DE64B4">
            <w:r w:rsidRPr="001C4107">
              <w:t>ведущий телевизионной программы</w:t>
            </w:r>
          </w:p>
        </w:tc>
      </w:tr>
      <w:tr w:rsidR="00DE64B4" w:rsidRPr="001C4107" w14:paraId="7319995D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71B7" w14:textId="77777777" w:rsidR="00DE64B4" w:rsidRPr="001C4107" w:rsidRDefault="00DE64B4" w:rsidP="00DE64B4">
            <w:r w:rsidRPr="001C4107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0F8" w14:textId="77777777" w:rsidR="00DE64B4" w:rsidRPr="001C4107" w:rsidRDefault="00DE64B4" w:rsidP="00DE64B4">
            <w:r w:rsidRPr="001C4107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1C4107" w14:paraId="1EB7DA8D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BBB" w14:textId="77777777" w:rsidR="00DE64B4" w:rsidRPr="001C4107" w:rsidRDefault="00DE64B4" w:rsidP="00DE64B4">
            <w:r w:rsidRPr="001C4107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404" w14:textId="77777777" w:rsidR="00DE64B4" w:rsidRPr="001C4107" w:rsidRDefault="00DE64B4" w:rsidP="00DE64B4">
            <w:r w:rsidRPr="001C4107">
              <w:t>редактор средств массовой информации</w:t>
            </w:r>
          </w:p>
        </w:tc>
      </w:tr>
      <w:tr w:rsidR="00DE64B4" w:rsidRPr="001C4107" w14:paraId="19E43C2E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8AF" w14:textId="77777777" w:rsidR="00DE64B4" w:rsidRPr="001C4107" w:rsidRDefault="00DE64B4" w:rsidP="00DE64B4">
            <w:r w:rsidRPr="001C4107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3A8" w14:textId="77777777" w:rsidR="00DE64B4" w:rsidRPr="001C4107" w:rsidRDefault="00DE64B4" w:rsidP="00DE64B4">
            <w:r w:rsidRPr="001C4107">
              <w:t>специалист по производству продукции печатных средств массовой информации</w:t>
            </w:r>
          </w:p>
        </w:tc>
      </w:tr>
      <w:tr w:rsidR="00DE64B4" w:rsidRPr="001C4107" w14:paraId="49C4C028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5D5" w14:textId="77777777" w:rsidR="00DE64B4" w:rsidRPr="001C4107" w:rsidRDefault="00DE64B4" w:rsidP="00DE64B4">
            <w:r w:rsidRPr="001C4107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443" w14:textId="77777777" w:rsidR="00DE64B4" w:rsidRPr="001C4107" w:rsidRDefault="00DE64B4" w:rsidP="00DE64B4">
            <w:r w:rsidRPr="001C4107">
              <w:t>графический дизайнер</w:t>
            </w:r>
          </w:p>
        </w:tc>
      </w:tr>
    </w:tbl>
    <w:p w14:paraId="1C0C9513" w14:textId="77777777" w:rsidR="00DE64B4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29BFCBE0" w14:textId="77777777" w:rsidR="00822F9B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i/>
          <w:sz w:val="24"/>
          <w:szCs w:val="24"/>
        </w:rPr>
        <w:t>Типы задач профессиональной деятельности:</w:t>
      </w:r>
      <w:r w:rsidRPr="001C4107">
        <w:rPr>
          <w:sz w:val="24"/>
          <w:szCs w:val="24"/>
        </w:rPr>
        <w:t xml:space="preserve"> редакторский, научно-исследовательский, педагогический</w:t>
      </w:r>
    </w:p>
    <w:p w14:paraId="3DFD1F46" w14:textId="77777777" w:rsidR="00EB5E9D" w:rsidRPr="001C410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410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32A5A489" w14:textId="2B974351"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2</w:t>
      </w:r>
      <w:r w:rsidR="00B05A1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17A5E906" w14:textId="080293C6" w:rsidR="00FE7231" w:rsidRPr="001C4107" w:rsidRDefault="00FE7231" w:rsidP="00FE72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2</w:t>
      </w:r>
      <w:r w:rsidR="00B05A1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52E94912" w14:textId="77777777"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5AA512BA" w14:textId="68B42BCB"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EC4E3A" w:rsidRPr="001C4107">
        <w:rPr>
          <w:rFonts w:eastAsia="SimSun"/>
          <w:kern w:val="2"/>
          <w:sz w:val="24"/>
          <w:szCs w:val="24"/>
          <w:lang w:eastAsia="hi-IN" w:bidi="hi-IN"/>
        </w:rPr>
        <w:t>2</w:t>
      </w:r>
      <w:r w:rsidR="00B05A1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B05A19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09CC4596" w14:textId="77777777" w:rsidR="00EB5E9D" w:rsidRPr="001C4107" w:rsidRDefault="00EB5E9D" w:rsidP="00EB5E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14:paraId="7C964110" w14:textId="3A4FFAFA" w:rsidR="00EB5E9D" w:rsidRPr="001C4107" w:rsidRDefault="00EB5E9D" w:rsidP="00C93CC3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</w:t>
      </w:r>
      <w:r w:rsidR="00EC4E3A" w:rsidRPr="001C4107">
        <w:rPr>
          <w:sz w:val="24"/>
          <w:szCs w:val="24"/>
        </w:rPr>
        <w:t>,</w:t>
      </w:r>
      <w:r w:rsidRPr="001C4107">
        <w:rPr>
          <w:sz w:val="24"/>
          <w:szCs w:val="24"/>
        </w:rPr>
        <w:t xml:space="preserve"> 20</w:t>
      </w:r>
      <w:r w:rsidR="001A306F">
        <w:rPr>
          <w:sz w:val="24"/>
          <w:szCs w:val="24"/>
        </w:rPr>
        <w:t>2</w:t>
      </w:r>
      <w:r w:rsidR="00B05A19">
        <w:rPr>
          <w:sz w:val="24"/>
          <w:szCs w:val="24"/>
        </w:rPr>
        <w:t>4</w:t>
      </w:r>
    </w:p>
    <w:p w14:paraId="2B4AFE25" w14:textId="77777777" w:rsidR="00C93CC3" w:rsidRPr="00793E1B" w:rsidRDefault="00BF1F32" w:rsidP="00C93CC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br w:type="page"/>
      </w:r>
      <w:r w:rsidR="00C93CC3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7704AAAE" w14:textId="77777777" w:rsidR="00C93CC3" w:rsidRPr="00793E1B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0914BBDE" w14:textId="77777777"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7B77E16D" w14:textId="77777777"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41101220" w14:textId="77777777"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20943576" w14:textId="77777777" w:rsidR="00C93CC3" w:rsidRDefault="00C93CC3" w:rsidP="00C93CC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70D3AF8E" w14:textId="6EB78ED1" w:rsidR="008E6A0B" w:rsidRPr="008E6A0B" w:rsidRDefault="008E6A0B" w:rsidP="008E6A0B">
      <w:pPr>
        <w:jc w:val="both"/>
        <w:rPr>
          <w:spacing w:val="-3"/>
          <w:sz w:val="24"/>
          <w:szCs w:val="24"/>
          <w:lang w:eastAsia="en-US"/>
        </w:rPr>
      </w:pPr>
      <w:r w:rsidRPr="008E6A0B">
        <w:rPr>
          <w:spacing w:val="-3"/>
          <w:sz w:val="24"/>
          <w:szCs w:val="24"/>
          <w:lang w:eastAsia="en-US"/>
        </w:rPr>
        <w:t>Протокол от 2</w:t>
      </w:r>
      <w:r w:rsidR="00B05A19">
        <w:rPr>
          <w:spacing w:val="-3"/>
          <w:sz w:val="24"/>
          <w:szCs w:val="24"/>
          <w:lang w:eastAsia="en-US"/>
        </w:rPr>
        <w:t>2</w:t>
      </w:r>
      <w:r w:rsidRPr="008E6A0B">
        <w:rPr>
          <w:spacing w:val="-3"/>
          <w:sz w:val="24"/>
          <w:szCs w:val="24"/>
          <w:lang w:eastAsia="en-US"/>
        </w:rPr>
        <w:t>.03.202</w:t>
      </w:r>
      <w:r w:rsidR="00B05A19">
        <w:rPr>
          <w:spacing w:val="-3"/>
          <w:sz w:val="24"/>
          <w:szCs w:val="24"/>
          <w:lang w:eastAsia="en-US"/>
        </w:rPr>
        <w:t>4</w:t>
      </w:r>
      <w:r w:rsidRPr="008E6A0B">
        <w:rPr>
          <w:spacing w:val="-3"/>
          <w:sz w:val="24"/>
          <w:szCs w:val="24"/>
          <w:lang w:eastAsia="en-US"/>
        </w:rPr>
        <w:t xml:space="preserve"> г. №8</w:t>
      </w:r>
    </w:p>
    <w:p w14:paraId="0402C391" w14:textId="77777777" w:rsidR="00C93CC3" w:rsidRDefault="00C93CC3" w:rsidP="00C93CC3">
      <w:pPr>
        <w:jc w:val="both"/>
        <w:rPr>
          <w:spacing w:val="-3"/>
          <w:sz w:val="24"/>
          <w:szCs w:val="24"/>
          <w:lang w:eastAsia="en-US"/>
        </w:rPr>
      </w:pPr>
    </w:p>
    <w:p w14:paraId="79153138" w14:textId="6E4F9991" w:rsidR="00C93CC3" w:rsidRPr="00EC4AF7" w:rsidRDefault="00C93CC3" w:rsidP="00C93CC3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 xml:space="preserve">к.филол.н., доцент </w:t>
      </w:r>
      <w:r w:rsidR="00B05A19">
        <w:rPr>
          <w:spacing w:val="-3"/>
          <w:sz w:val="24"/>
          <w:szCs w:val="24"/>
          <w:lang w:eastAsia="en-US"/>
        </w:rPr>
        <w:t>К.А. Ожерельев</w:t>
      </w:r>
    </w:p>
    <w:p w14:paraId="3D0E1D3E" w14:textId="77777777"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1849C94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777B76D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6C4AC63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21618FF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4C9CFF7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D3C3510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9CC63BA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11ACA43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BCE3132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0424898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9E7CBC1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C809176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B5960B6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EE02844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875A62C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474CE49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01A9A5E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7A0C571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DC349DC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7F53B8C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5FA1F7E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796E232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27077C6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FAFB814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335A63D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C375D3B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3008FEE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79E5BBA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131C63E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D8EF093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FAFE5C9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A0F1434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F86F3F9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74A4C35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85A624D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E79DDAC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439BDB6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62FF217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86749AD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D824C37" w14:textId="77777777"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AB28FB4" w14:textId="77777777" w:rsidR="00C93CC3" w:rsidRPr="001C4107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F3FCF4D" w14:textId="77777777" w:rsidR="00DF1076" w:rsidRPr="001C4107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1C4107" w14:paraId="40696D4E" w14:textId="77777777" w:rsidTr="00A634A5">
        <w:tc>
          <w:tcPr>
            <w:tcW w:w="562" w:type="dxa"/>
            <w:hideMark/>
          </w:tcPr>
          <w:p w14:paraId="1E006776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108DCCF9" w14:textId="77777777" w:rsidR="007132E7" w:rsidRPr="001C4107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2AFD1B4A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4B0CAD84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0E42ABC8" w14:textId="77777777" w:rsidTr="00A634A5">
        <w:tc>
          <w:tcPr>
            <w:tcW w:w="562" w:type="dxa"/>
            <w:hideMark/>
          </w:tcPr>
          <w:p w14:paraId="279326B3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534060F1" w14:textId="77777777"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67D3D511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44A1CD02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5CE2C3FE" w14:textId="77777777" w:rsidTr="00A634A5">
        <w:tc>
          <w:tcPr>
            <w:tcW w:w="562" w:type="dxa"/>
            <w:hideMark/>
          </w:tcPr>
          <w:p w14:paraId="2EC4DA45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50F64EE6" w14:textId="77777777"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143DB27C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1DF50C3A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51A9849B" w14:textId="77777777" w:rsidTr="00A634A5">
        <w:tc>
          <w:tcPr>
            <w:tcW w:w="562" w:type="dxa"/>
            <w:hideMark/>
          </w:tcPr>
          <w:p w14:paraId="0285C696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61201DC4" w14:textId="77777777" w:rsidR="007132E7" w:rsidRPr="001C4107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2822C7AA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9529EF8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2CEBFFDA" w14:textId="77777777" w:rsidTr="00A634A5">
        <w:tc>
          <w:tcPr>
            <w:tcW w:w="562" w:type="dxa"/>
            <w:hideMark/>
          </w:tcPr>
          <w:p w14:paraId="6F511974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154A6D9B" w14:textId="77777777"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С</w:t>
            </w:r>
            <w:r w:rsidR="007132E7" w:rsidRPr="001C4107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14:paraId="635B8D87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4A51530D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265657BD" w14:textId="77777777" w:rsidTr="00A634A5">
        <w:tc>
          <w:tcPr>
            <w:tcW w:w="562" w:type="dxa"/>
            <w:hideMark/>
          </w:tcPr>
          <w:p w14:paraId="74C317C6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7B73EF00" w14:textId="77777777"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14:paraId="29A4DEBE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3501EFB9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322552FC" w14:textId="77777777" w:rsidTr="00A634A5">
        <w:tc>
          <w:tcPr>
            <w:tcW w:w="562" w:type="dxa"/>
            <w:hideMark/>
          </w:tcPr>
          <w:p w14:paraId="5970A4BB" w14:textId="77777777"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516C872E" w14:textId="77777777"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4B8AC31B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56BC305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04C12197" w14:textId="77777777" w:rsidTr="00A634A5">
        <w:tc>
          <w:tcPr>
            <w:tcW w:w="562" w:type="dxa"/>
            <w:hideMark/>
          </w:tcPr>
          <w:p w14:paraId="5CED61EA" w14:textId="77777777"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19D23C15" w14:textId="77777777"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31579E96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96BB9BC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14:paraId="5268307B" w14:textId="77777777" w:rsidTr="00A634A5">
        <w:tc>
          <w:tcPr>
            <w:tcW w:w="562" w:type="dxa"/>
            <w:hideMark/>
          </w:tcPr>
          <w:p w14:paraId="00324B7E" w14:textId="77777777"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2486C5A4" w14:textId="77777777"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О</w:t>
            </w:r>
            <w:r w:rsidR="007132E7" w:rsidRPr="001C4107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6158E624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A81D8D5" w14:textId="77777777"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1C4107" w14:paraId="786B7009" w14:textId="77777777" w:rsidTr="00A634A5">
        <w:tc>
          <w:tcPr>
            <w:tcW w:w="562" w:type="dxa"/>
            <w:hideMark/>
          </w:tcPr>
          <w:p w14:paraId="0218B501" w14:textId="77777777" w:rsidR="00CE5714" w:rsidRPr="001C4107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  <w:r w:rsidR="00740651" w:rsidRPr="001C4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14:paraId="08E4A46F" w14:textId="77777777" w:rsidR="00CE5714" w:rsidRPr="001C4107" w:rsidRDefault="00CE5714" w:rsidP="00A634A5">
            <w:pPr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4684EB3A" w14:textId="77777777"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440E3AE" w14:textId="77777777"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CB603C7" w14:textId="77777777" w:rsidR="007132E7" w:rsidRPr="001C410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7DBBC287" w14:textId="77777777" w:rsidR="00DF1076" w:rsidRPr="001C410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2722C20F" w14:textId="77777777" w:rsidR="001A6533" w:rsidRPr="001C410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14:paraId="7B7B8D97" w14:textId="77777777" w:rsidR="00EB5E9D" w:rsidRPr="001C4107" w:rsidRDefault="00DF1076" w:rsidP="00C93CC3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1C4107">
        <w:rPr>
          <w:b/>
          <w:color w:val="000000"/>
          <w:sz w:val="24"/>
          <w:szCs w:val="24"/>
        </w:rPr>
        <w:br w:type="page"/>
      </w:r>
      <w:r w:rsidR="0086297F" w:rsidRPr="001C4107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6297F" w:rsidRPr="001C4107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B5E9D" w:rsidRPr="001C4107">
        <w:rPr>
          <w:b/>
          <w:i/>
          <w:sz w:val="24"/>
          <w:szCs w:val="24"/>
          <w:lang w:eastAsia="en-US"/>
        </w:rPr>
        <w:t>в соответствии с:</w:t>
      </w:r>
    </w:p>
    <w:p w14:paraId="4DF3D962" w14:textId="77777777" w:rsidR="00EB5E9D" w:rsidRPr="001C4107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1EE76470" w14:textId="77777777" w:rsidR="00EB5E9D" w:rsidRPr="001C4107" w:rsidRDefault="00EB5E9D" w:rsidP="00EB5E9D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1C4107">
        <w:rPr>
          <w:rFonts w:eastAsia="Courier New"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1C4107">
        <w:rPr>
          <w:b/>
          <w:i/>
          <w:sz w:val="24"/>
          <w:szCs w:val="24"/>
        </w:rPr>
        <w:t>»</w:t>
      </w:r>
      <w:r w:rsidRPr="001C4107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14:paraId="2E04DC61" w14:textId="77777777"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0B8737DA" w14:textId="77777777"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Рабочая программа практи</w:t>
      </w:r>
      <w:r w:rsidR="0086297F" w:rsidRPr="001C4107">
        <w:rPr>
          <w:sz w:val="24"/>
          <w:szCs w:val="24"/>
        </w:rPr>
        <w:t>ческой подготовки</w:t>
      </w:r>
      <w:r w:rsidRPr="001C4107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; ОмГА):</w:t>
      </w:r>
    </w:p>
    <w:p w14:paraId="5D766C07" w14:textId="77777777"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231B2D79" w14:textId="77777777" w:rsidR="00EC4E3A" w:rsidRPr="001C4107" w:rsidRDefault="00EC4E3A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14:paraId="64AC4822" w14:textId="77777777"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40581DA3" w14:textId="77777777" w:rsidR="00EB5E9D" w:rsidRPr="001C4107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«</w:t>
      </w:r>
      <w:r w:rsidRPr="001C4107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1C4107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14:paraId="0F75D587" w14:textId="77777777"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368D5151" w14:textId="77777777"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66756FE2" w14:textId="3F8CF547"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="00EB5E9D" w:rsidRPr="001C4107">
        <w:rPr>
          <w:sz w:val="24"/>
          <w:szCs w:val="24"/>
        </w:rPr>
        <w:t>»; форма обучения – очная</w:t>
      </w:r>
      <w:r w:rsidRPr="001C4107">
        <w:rPr>
          <w:sz w:val="24"/>
          <w:szCs w:val="24"/>
        </w:rPr>
        <w:t xml:space="preserve"> на </w:t>
      </w:r>
      <w:bookmarkStart w:id="1" w:name="_Hlk163213264"/>
      <w:r w:rsidR="00446924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</w:t>
      </w:r>
      <w:r w:rsidR="00B05A19">
        <w:rPr>
          <w:spacing w:val="-3"/>
          <w:sz w:val="24"/>
          <w:szCs w:val="24"/>
          <w:lang w:eastAsia="en-US"/>
        </w:rPr>
        <w:t>4</w:t>
      </w:r>
      <w:r w:rsidR="00446924" w:rsidRPr="001C4107">
        <w:rPr>
          <w:spacing w:val="-3"/>
          <w:sz w:val="24"/>
          <w:szCs w:val="24"/>
          <w:lang w:eastAsia="en-US"/>
        </w:rPr>
        <w:t>/202</w:t>
      </w:r>
      <w:r w:rsidR="00B05A19">
        <w:rPr>
          <w:spacing w:val="-3"/>
          <w:sz w:val="24"/>
          <w:szCs w:val="24"/>
          <w:lang w:eastAsia="en-US"/>
        </w:rPr>
        <w:t>5</w:t>
      </w:r>
      <w:r w:rsidR="00446924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C93CC3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8E6A0B" w:rsidRPr="00026289">
        <w:rPr>
          <w:spacing w:val="-3"/>
          <w:sz w:val="24"/>
          <w:szCs w:val="24"/>
          <w:lang w:eastAsia="en-US"/>
        </w:rPr>
        <w:t>2</w:t>
      </w:r>
      <w:r w:rsidR="00B05A19">
        <w:rPr>
          <w:spacing w:val="-3"/>
          <w:sz w:val="24"/>
          <w:szCs w:val="24"/>
          <w:lang w:eastAsia="en-US"/>
        </w:rPr>
        <w:t>5</w:t>
      </w:r>
      <w:r w:rsidR="008E6A0B" w:rsidRPr="00026289">
        <w:rPr>
          <w:spacing w:val="-3"/>
          <w:sz w:val="24"/>
          <w:szCs w:val="24"/>
          <w:lang w:eastAsia="en-US"/>
        </w:rPr>
        <w:t>.03.202</w:t>
      </w:r>
      <w:r w:rsidR="00B05A19">
        <w:rPr>
          <w:spacing w:val="-3"/>
          <w:sz w:val="24"/>
          <w:szCs w:val="24"/>
          <w:lang w:eastAsia="en-US"/>
        </w:rPr>
        <w:t>4</w:t>
      </w:r>
      <w:r w:rsidR="001A306F">
        <w:rPr>
          <w:spacing w:val="-3"/>
          <w:sz w:val="24"/>
          <w:szCs w:val="24"/>
          <w:lang w:eastAsia="en-US"/>
        </w:rPr>
        <w:t xml:space="preserve"> № </w:t>
      </w:r>
      <w:r w:rsidR="00B05A19">
        <w:rPr>
          <w:spacing w:val="-3"/>
          <w:sz w:val="24"/>
          <w:szCs w:val="24"/>
          <w:lang w:eastAsia="en-US"/>
        </w:rPr>
        <w:t>34</w:t>
      </w:r>
      <w:bookmarkEnd w:id="1"/>
      <w:r w:rsidRPr="001C4107">
        <w:rPr>
          <w:sz w:val="24"/>
          <w:szCs w:val="24"/>
        </w:rPr>
        <w:t>;</w:t>
      </w:r>
    </w:p>
    <w:p w14:paraId="42521AAD" w14:textId="5BCFBA2A"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форма обучения – заочная на </w:t>
      </w:r>
      <w:r w:rsidR="00B05A19" w:rsidRPr="001C4107">
        <w:rPr>
          <w:spacing w:val="-3"/>
          <w:sz w:val="24"/>
          <w:szCs w:val="24"/>
          <w:lang w:eastAsia="en-US"/>
        </w:rPr>
        <w:t>20</w:t>
      </w:r>
      <w:r w:rsidR="00B05A19">
        <w:rPr>
          <w:spacing w:val="-3"/>
          <w:sz w:val="24"/>
          <w:szCs w:val="24"/>
          <w:lang w:eastAsia="en-US"/>
        </w:rPr>
        <w:t>24</w:t>
      </w:r>
      <w:r w:rsidR="00B05A19" w:rsidRPr="001C4107">
        <w:rPr>
          <w:spacing w:val="-3"/>
          <w:sz w:val="24"/>
          <w:szCs w:val="24"/>
          <w:lang w:eastAsia="en-US"/>
        </w:rPr>
        <w:t>/202</w:t>
      </w:r>
      <w:r w:rsidR="00B05A19">
        <w:rPr>
          <w:spacing w:val="-3"/>
          <w:sz w:val="24"/>
          <w:szCs w:val="24"/>
          <w:lang w:eastAsia="en-US"/>
        </w:rPr>
        <w:t>5</w:t>
      </w:r>
      <w:r w:rsidR="00B05A19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B05A19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B05A19" w:rsidRPr="00026289">
        <w:rPr>
          <w:spacing w:val="-3"/>
          <w:sz w:val="24"/>
          <w:szCs w:val="24"/>
          <w:lang w:eastAsia="en-US"/>
        </w:rPr>
        <w:t>2</w:t>
      </w:r>
      <w:r w:rsidR="00B05A19">
        <w:rPr>
          <w:spacing w:val="-3"/>
          <w:sz w:val="24"/>
          <w:szCs w:val="24"/>
          <w:lang w:eastAsia="en-US"/>
        </w:rPr>
        <w:t>5</w:t>
      </w:r>
      <w:r w:rsidR="00B05A19" w:rsidRPr="00026289">
        <w:rPr>
          <w:spacing w:val="-3"/>
          <w:sz w:val="24"/>
          <w:szCs w:val="24"/>
          <w:lang w:eastAsia="en-US"/>
        </w:rPr>
        <w:t>.03.202</w:t>
      </w:r>
      <w:r w:rsidR="00B05A19">
        <w:rPr>
          <w:spacing w:val="-3"/>
          <w:sz w:val="24"/>
          <w:szCs w:val="24"/>
          <w:lang w:eastAsia="en-US"/>
        </w:rPr>
        <w:t>4 № 34</w:t>
      </w:r>
      <w:r w:rsidRPr="001C4107">
        <w:rPr>
          <w:sz w:val="24"/>
          <w:szCs w:val="24"/>
        </w:rPr>
        <w:t>.</w:t>
      </w:r>
    </w:p>
    <w:p w14:paraId="62D63610" w14:textId="25B475B9" w:rsidR="00FA6757" w:rsidRPr="001C4107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 производственная практика (</w:t>
      </w:r>
      <w:r w:rsidR="000F3BC6" w:rsidRPr="001C4107">
        <w:rPr>
          <w:b/>
          <w:sz w:val="24"/>
          <w:szCs w:val="24"/>
        </w:rPr>
        <w:t>научно-исследовательская работа</w:t>
      </w:r>
      <w:r w:rsidRPr="001C4107">
        <w:rPr>
          <w:b/>
          <w:sz w:val="24"/>
          <w:szCs w:val="24"/>
        </w:rPr>
        <w:t xml:space="preserve">) в течение </w:t>
      </w:r>
      <w:r w:rsidR="008E6A0B" w:rsidRPr="008E6A0B">
        <w:rPr>
          <w:b/>
          <w:sz w:val="24"/>
          <w:szCs w:val="24"/>
        </w:rPr>
        <w:t>202</w:t>
      </w:r>
      <w:r w:rsidR="00B05A19">
        <w:rPr>
          <w:b/>
          <w:sz w:val="24"/>
          <w:szCs w:val="24"/>
        </w:rPr>
        <w:t>4</w:t>
      </w:r>
      <w:r w:rsidR="008E6A0B" w:rsidRPr="008E6A0B">
        <w:rPr>
          <w:b/>
          <w:sz w:val="24"/>
          <w:szCs w:val="24"/>
        </w:rPr>
        <w:t>/202</w:t>
      </w:r>
      <w:r w:rsidR="00B05A19">
        <w:rPr>
          <w:b/>
          <w:sz w:val="24"/>
          <w:szCs w:val="24"/>
        </w:rPr>
        <w:t>5</w:t>
      </w:r>
      <w:r w:rsidR="008E6A0B" w:rsidRPr="008E6A0B">
        <w:rPr>
          <w:b/>
          <w:sz w:val="24"/>
          <w:szCs w:val="24"/>
        </w:rPr>
        <w:t xml:space="preserve"> </w:t>
      </w:r>
      <w:r w:rsidRPr="001C4107">
        <w:rPr>
          <w:b/>
          <w:sz w:val="24"/>
          <w:szCs w:val="24"/>
        </w:rPr>
        <w:t>учебного года:</w:t>
      </w:r>
    </w:p>
    <w:p w14:paraId="4EE4EE23" w14:textId="22153603" w:rsidR="00EB5E9D" w:rsidRPr="001C410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42.04.02 Журналистика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</w:t>
      </w:r>
      <w:r w:rsidR="00EB5E9D" w:rsidRPr="001C410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E6A0B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</w:t>
      </w:r>
      <w:r w:rsidR="00B05A19">
        <w:rPr>
          <w:spacing w:val="-3"/>
          <w:sz w:val="24"/>
          <w:szCs w:val="24"/>
          <w:lang w:eastAsia="en-US"/>
        </w:rPr>
        <w:t>4</w:t>
      </w:r>
      <w:r w:rsidR="008E6A0B" w:rsidRPr="001C4107">
        <w:rPr>
          <w:spacing w:val="-3"/>
          <w:sz w:val="24"/>
          <w:szCs w:val="24"/>
          <w:lang w:eastAsia="en-US"/>
        </w:rPr>
        <w:t>/202</w:t>
      </w:r>
      <w:r w:rsidR="00B05A19">
        <w:rPr>
          <w:spacing w:val="-3"/>
          <w:sz w:val="24"/>
          <w:szCs w:val="24"/>
          <w:lang w:eastAsia="en-US"/>
        </w:rPr>
        <w:t>5</w:t>
      </w:r>
      <w:r w:rsidR="008E6A0B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1C4107">
        <w:rPr>
          <w:sz w:val="24"/>
          <w:szCs w:val="24"/>
        </w:rPr>
        <w:t>учебного года.</w:t>
      </w:r>
    </w:p>
    <w:p w14:paraId="3F9084E3" w14:textId="77777777" w:rsidR="00FA6757" w:rsidRPr="001C4107" w:rsidRDefault="00FA6757" w:rsidP="00FA6757">
      <w:pPr>
        <w:ind w:firstLine="709"/>
        <w:jc w:val="both"/>
        <w:rPr>
          <w:sz w:val="24"/>
          <w:szCs w:val="24"/>
        </w:rPr>
      </w:pPr>
    </w:p>
    <w:p w14:paraId="2646DFF1" w14:textId="77777777" w:rsidR="002933E5" w:rsidRPr="001C4107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14:paraId="0809F479" w14:textId="77777777" w:rsidR="00CE3738" w:rsidRPr="001C4107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14:paraId="00F48A39" w14:textId="77777777"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1C4107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1C4107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14:paraId="40674C07" w14:textId="77777777" w:rsidR="00BB70FB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88298C" w:rsidRPr="001C4107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ая работа</w:t>
      </w:r>
    </w:p>
    <w:p w14:paraId="55DC7F89" w14:textId="77777777" w:rsidR="00045856" w:rsidRPr="001C4107" w:rsidRDefault="00045856" w:rsidP="005672E8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C4107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1C4107">
        <w:rPr>
          <w:color w:val="FF0000"/>
          <w:sz w:val="24"/>
          <w:szCs w:val="24"/>
        </w:rPr>
        <w:t xml:space="preserve">: </w:t>
      </w:r>
      <w:r w:rsidRPr="001C4107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07158BA8" w14:textId="77777777"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9B5A2F" w14:textId="77777777" w:rsidR="007F4B97" w:rsidRPr="001C4107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42DFB915" w14:textId="77777777" w:rsidR="007F4B97" w:rsidRPr="001C410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1C4107">
        <w:rPr>
          <w:color w:val="000000"/>
          <w:sz w:val="24"/>
          <w:szCs w:val="24"/>
        </w:rPr>
        <w:t xml:space="preserve">обучения при прохождении </w:t>
      </w:r>
      <w:r w:rsidR="00163FEF" w:rsidRPr="001C4107">
        <w:rPr>
          <w:b/>
          <w:color w:val="000000"/>
          <w:sz w:val="24"/>
          <w:szCs w:val="24"/>
        </w:rPr>
        <w:t>производствен</w:t>
      </w:r>
      <w:r w:rsidR="007A00C4" w:rsidRPr="001C4107">
        <w:rPr>
          <w:b/>
          <w:color w:val="000000"/>
          <w:sz w:val="24"/>
          <w:szCs w:val="24"/>
        </w:rPr>
        <w:t>ной практики</w:t>
      </w:r>
      <w:r w:rsidR="00C04B21" w:rsidRPr="001C4107">
        <w:rPr>
          <w:b/>
          <w:bCs/>
          <w:caps/>
          <w:color w:val="000000"/>
          <w:sz w:val="24"/>
          <w:szCs w:val="24"/>
        </w:rPr>
        <w:t>(</w:t>
      </w:r>
      <w:r w:rsidR="00C04B21" w:rsidRPr="001C4107">
        <w:rPr>
          <w:b/>
          <w:color w:val="000000"/>
          <w:sz w:val="24"/>
          <w:szCs w:val="24"/>
        </w:rPr>
        <w:t xml:space="preserve">научно-исследовательская работа) 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14:paraId="1BCC25B6" w14:textId="77777777" w:rsidR="00793F01" w:rsidRPr="001C410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1C4107" w14:paraId="7E4147D0" w14:textId="77777777" w:rsidTr="00D57288">
        <w:tc>
          <w:tcPr>
            <w:tcW w:w="2913" w:type="dxa"/>
            <w:vAlign w:val="center"/>
          </w:tcPr>
          <w:p w14:paraId="01CF6ABF" w14:textId="77777777"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14:paraId="0D3EDAA3" w14:textId="77777777"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3F564A00" w14:textId="77777777"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14:paraId="6C61C7F7" w14:textId="77777777"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1C410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45856" w:rsidRPr="001C4107" w14:paraId="07817748" w14:textId="77777777" w:rsidTr="00B74719">
        <w:tc>
          <w:tcPr>
            <w:tcW w:w="2913" w:type="dxa"/>
          </w:tcPr>
          <w:p w14:paraId="296CE4C9" w14:textId="77777777" w:rsidR="00045856" w:rsidRPr="001C4107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14:paraId="5191ADFD" w14:textId="77777777"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14:paraId="5CCC9AE0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305E66A8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14:paraId="3095085C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14:paraId="606E7648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14:paraId="08BC7F3A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42698A18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14:paraId="65E39322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14:paraId="66906614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14:paraId="4CA8E83A" w14:textId="77777777"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06E1E68B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14:paraId="2356246F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14:paraId="3AC08A2B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1C4107" w14:paraId="0B261672" w14:textId="77777777" w:rsidTr="00B74719">
        <w:tc>
          <w:tcPr>
            <w:tcW w:w="2913" w:type="dxa"/>
          </w:tcPr>
          <w:p w14:paraId="0CC9A89A" w14:textId="77777777" w:rsidR="00045856" w:rsidRPr="001C4107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14:paraId="2F55CC33" w14:textId="77777777"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14:paraId="09879979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32175B60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14:paraId="45192FFE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;</w:t>
            </w:r>
          </w:p>
          <w:p w14:paraId="7252ED00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725B0F02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14:paraId="2A5BC33A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;</w:t>
            </w:r>
          </w:p>
          <w:p w14:paraId="1D5D5985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214007CE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14:paraId="30781E10" w14:textId="77777777"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045856" w:rsidRPr="001C4107" w14:paraId="63E537E9" w14:textId="77777777" w:rsidTr="00DF59ED">
        <w:tc>
          <w:tcPr>
            <w:tcW w:w="2913" w:type="dxa"/>
          </w:tcPr>
          <w:p w14:paraId="4F37C398" w14:textId="77777777" w:rsidR="00045856" w:rsidRPr="001C4107" w:rsidRDefault="00950FFF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14:paraId="29577031" w14:textId="77777777"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14:paraId="1A77D6B4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02747523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14:paraId="48BE669A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14:paraId="4B730634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14:paraId="16C1C4B9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22A499CB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14:paraId="1FACB725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14:paraId="3FFADB56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14:paraId="15BD445E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18F480A0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14:paraId="76F72F9F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14:paraId="03EADB21" w14:textId="77777777"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045856" w:rsidRPr="001C4107" w14:paraId="3FB28FF8" w14:textId="77777777" w:rsidTr="00B74719">
        <w:tc>
          <w:tcPr>
            <w:tcW w:w="2913" w:type="dxa"/>
          </w:tcPr>
          <w:p w14:paraId="6B9EC4F3" w14:textId="77777777" w:rsidR="00045856" w:rsidRPr="001C4107" w:rsidRDefault="00AA7219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ценивать и прогнозировать возможные эффекты в медиасфере, следуя принципам социальной ответственности</w:t>
            </w:r>
          </w:p>
        </w:tc>
        <w:tc>
          <w:tcPr>
            <w:tcW w:w="2148" w:type="dxa"/>
          </w:tcPr>
          <w:p w14:paraId="44F6A047" w14:textId="77777777"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0" w:type="dxa"/>
          </w:tcPr>
          <w:p w14:paraId="446FA354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09D997B3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A7219" w:rsidRPr="001C4107">
              <w:rPr>
                <w:color w:val="000000"/>
                <w:sz w:val="24"/>
                <w:szCs w:val="24"/>
                <w:lang w:eastAsia="en-US"/>
              </w:rPr>
              <w:t>закономерности форм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7B9D5AC2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 xml:space="preserve"> концепции  социальной ответственности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5EAFAF2C" w14:textId="77777777" w:rsidR="006879F4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профессиональные кодексы и стандарты;</w:t>
            </w:r>
          </w:p>
          <w:p w14:paraId="14E01E01" w14:textId="77777777" w:rsidR="006879F4" w:rsidRPr="001C4107" w:rsidRDefault="006879F4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принятые правила профессии журналиста.</w:t>
            </w:r>
          </w:p>
          <w:p w14:paraId="74EBB8DE" w14:textId="77777777"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122018CF" w14:textId="77777777" w:rsidR="00950FFF" w:rsidRPr="001C4107" w:rsidRDefault="00950FFF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sz w:val="24"/>
                <w:szCs w:val="24"/>
              </w:rPr>
              <w:t>прогнозировать формирование эффектов и последствия профессиональной деятельности;</w:t>
            </w:r>
          </w:p>
          <w:p w14:paraId="74646FEC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на практике положения концепций социальной ответственности профессиональной деятельности;</w:t>
            </w:r>
          </w:p>
          <w:p w14:paraId="4C26AFD0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-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14:paraId="03339ACE" w14:textId="77777777"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6DC674F3" w14:textId="77777777" w:rsidR="00045856" w:rsidRPr="001C4107" w:rsidRDefault="00950FFF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навыками прогноз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71817D3F" w14:textId="77777777"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положений концепций социальной ответственности профессиональной деятельности;</w:t>
            </w:r>
          </w:p>
          <w:p w14:paraId="0FAECB1B" w14:textId="77777777"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  <w:tr w:rsidR="006879F4" w:rsidRPr="001C4107" w14:paraId="5235939E" w14:textId="77777777" w:rsidTr="00B74719">
        <w:tc>
          <w:tcPr>
            <w:tcW w:w="2913" w:type="dxa"/>
          </w:tcPr>
          <w:p w14:paraId="4049E9AC" w14:textId="77777777" w:rsidR="006879F4" w:rsidRPr="001C4107" w:rsidRDefault="006879F4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14:paraId="6E963762" w14:textId="77777777" w:rsidR="006879F4" w:rsidRPr="001C4107" w:rsidRDefault="006879F4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14:paraId="13D7AAE2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53C35261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14:paraId="073C2883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терминологию;</w:t>
            </w:r>
          </w:p>
          <w:p w14:paraId="29EAD1D4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парадигму;</w:t>
            </w:r>
          </w:p>
          <w:p w14:paraId="30807A3F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методологию;</w:t>
            </w:r>
          </w:p>
          <w:p w14:paraId="4BDEA09F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14:paraId="36C4D685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пособы формулировки полученных результатов</w:t>
            </w:r>
            <w:r w:rsidR="00154B08" w:rsidRPr="001C4107">
              <w:rPr>
                <w:sz w:val="24"/>
                <w:szCs w:val="24"/>
              </w:rPr>
              <w:t>;</w:t>
            </w:r>
          </w:p>
          <w:p w14:paraId="38666F3A" w14:textId="77777777"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тилистику и структуру современного научного текста;</w:t>
            </w:r>
          </w:p>
          <w:p w14:paraId="4CC5E5C7" w14:textId="77777777"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14:paraId="5F0CD7BC" w14:textId="77777777"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0ABD3C57" w14:textId="77777777" w:rsidR="006879F4" w:rsidRPr="001C4107" w:rsidRDefault="006879F4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154B08" w:rsidRPr="001C4107">
              <w:rPr>
                <w:sz w:val="24"/>
                <w:szCs w:val="24"/>
              </w:rPr>
              <w:t>использовать на практике  ключевые положения основных направлений и школ научных исследований в сфере журналистики и медиа;</w:t>
            </w:r>
          </w:p>
          <w:p w14:paraId="18C07E72" w14:textId="77777777"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14:paraId="2BBF8EAB" w14:textId="77777777"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определять поле исследования;</w:t>
            </w:r>
          </w:p>
          <w:p w14:paraId="6ED0F2E3" w14:textId="77777777"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14:paraId="6102D437" w14:textId="77777777"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14:paraId="44943598" w14:textId="77777777"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формулировать полученные результаты;</w:t>
            </w:r>
          </w:p>
          <w:p w14:paraId="04D8EC7A" w14:textId="77777777"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14:paraId="10F4B926" w14:textId="77777777"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14:paraId="176F9C75" w14:textId="77777777"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lastRenderedPageBreak/>
              <w:t>Владеет</w:t>
            </w:r>
          </w:p>
          <w:p w14:paraId="2FD1EA14" w14:textId="77777777" w:rsidR="00154B08" w:rsidRPr="001C4107" w:rsidRDefault="006879F4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154B08" w:rsidRPr="001C4107">
              <w:rPr>
                <w:color w:val="000000"/>
                <w:sz w:val="24"/>
                <w:szCs w:val="24"/>
                <w:lang w:eastAsia="en-US"/>
              </w:rPr>
              <w:t>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14:paraId="230DD63D" w14:textId="77777777"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14:paraId="64E094E2" w14:textId="77777777"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14:paraId="16BCA12F" w14:textId="77777777"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14:paraId="5D803DF2" w14:textId="77777777"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14:paraId="1BD55DC2" w14:textId="77777777"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14:paraId="637AA415" w14:textId="77777777"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14:paraId="72F593D7" w14:textId="77777777" w:rsidR="006879F4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</w:tbl>
    <w:p w14:paraId="6C6CFF9E" w14:textId="77777777" w:rsidR="00DE36A4" w:rsidRPr="001C4107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2C974DD4" w14:textId="77777777" w:rsidR="007F4B97" w:rsidRPr="001C4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14:paraId="43919A8D" w14:textId="77777777" w:rsidR="00027D2C" w:rsidRPr="001C4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t>Практика</w:t>
      </w:r>
      <w:r w:rsidR="00DE64B4" w:rsidRPr="001C4107">
        <w:rPr>
          <w:bCs/>
          <w:color w:val="000000"/>
          <w:sz w:val="24"/>
          <w:szCs w:val="24"/>
        </w:rPr>
        <w:t>К.М.01.05(Н)</w:t>
      </w:r>
      <w:r w:rsidR="00935138" w:rsidRPr="001C4107">
        <w:rPr>
          <w:b/>
          <w:color w:val="000000"/>
          <w:sz w:val="24"/>
          <w:szCs w:val="24"/>
        </w:rPr>
        <w:t>Производственная практика (научно-исследовательская работа</w:t>
      </w:r>
      <w:r w:rsidR="006C11E6" w:rsidRPr="001C4107">
        <w:rPr>
          <w:b/>
          <w:color w:val="000000"/>
          <w:sz w:val="24"/>
          <w:szCs w:val="24"/>
        </w:rPr>
        <w:t>)</w:t>
      </w:r>
      <w:r w:rsidR="0044223A" w:rsidRPr="001C4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 w:rsidRPr="001C4107">
        <w:rPr>
          <w:rFonts w:eastAsia="Calibri"/>
          <w:color w:val="000000"/>
          <w:sz w:val="24"/>
          <w:szCs w:val="24"/>
          <w:lang w:eastAsia="en-US"/>
        </w:rPr>
        <w:t>разделу:  К.М.Комплексные модули</w:t>
      </w:r>
    </w:p>
    <w:p w14:paraId="43E2F993" w14:textId="77777777" w:rsidR="00027D2C" w:rsidRPr="001C410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1C4107" w14:paraId="56E5C762" w14:textId="77777777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5AE2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br w:type="page"/>
            </w:r>
            <w:r w:rsidRPr="001C4107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22D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EC6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1C4107" w14:paraId="56F143B9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231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889A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DE1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14:paraId="0C213DE2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8E3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D6D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AF2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14:paraId="330AFA1E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404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124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D4D" w14:textId="77777777"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14:paraId="4B661B3A" w14:textId="77777777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DE4" w14:textId="77777777"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bCs/>
                <w:color w:val="000000"/>
                <w:sz w:val="24"/>
                <w:szCs w:val="24"/>
              </w:rPr>
              <w:t>К.М.01.05(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820" w14:textId="77777777"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45E" w14:textId="77777777"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УК-1; УК-2; УК-6; ОПК-7; ПК-1.</w:t>
            </w:r>
          </w:p>
        </w:tc>
      </w:tr>
    </w:tbl>
    <w:p w14:paraId="272F58F0" w14:textId="77777777" w:rsidR="00154B08" w:rsidRPr="001C4107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E73B2FF" w14:textId="77777777" w:rsidR="00154B08" w:rsidRPr="001C4107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14:paraId="17A6C93D" w14:textId="77777777" w:rsidR="00FE7231" w:rsidRPr="001C4107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>Очная форма обучения -  1 курс, 1 семестр</w:t>
      </w:r>
    </w:p>
    <w:p w14:paraId="7482F283" w14:textId="77777777" w:rsidR="00D96C4D" w:rsidRPr="001C4107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Заочная форма обучения - 1 курс, </w:t>
      </w:r>
      <w:r w:rsidR="00FE7231" w:rsidRPr="001C4107">
        <w:rPr>
          <w:color w:val="000000"/>
          <w:sz w:val="24"/>
          <w:szCs w:val="24"/>
        </w:rPr>
        <w:t>1</w:t>
      </w:r>
      <w:r w:rsidRPr="001C4107">
        <w:rPr>
          <w:color w:val="000000"/>
          <w:sz w:val="24"/>
          <w:szCs w:val="24"/>
        </w:rPr>
        <w:t xml:space="preserve"> семестр</w:t>
      </w:r>
    </w:p>
    <w:p w14:paraId="5E9E851F" w14:textId="77777777" w:rsidR="00383FA7" w:rsidRPr="001C410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14:paraId="0265E815" w14:textId="77777777" w:rsidR="007F4B97" w:rsidRPr="001C410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410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1C4107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1A851DBC" w14:textId="77777777" w:rsidR="007F4B97" w:rsidRPr="001C410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14:paraId="7FD2804D" w14:textId="77777777" w:rsidR="00BB6C9A" w:rsidRPr="001C410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1C4107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216</w:t>
      </w:r>
      <w:r w:rsidR="00381F52" w:rsidRPr="001C4107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 w:rsidRPr="001C410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990F3FF" w14:textId="77777777" w:rsidR="00A32A5F" w:rsidRPr="001C41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8ED5860" w14:textId="77777777" w:rsidR="00D20FE9" w:rsidRPr="001C4107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Содержание практики</w:t>
      </w:r>
    </w:p>
    <w:p w14:paraId="24643371" w14:textId="77777777" w:rsidR="00733ABC" w:rsidRPr="001C4107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RPr="001C4107" w14:paraId="1D698562" w14:textId="7777777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45A" w14:textId="77777777"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49036A" w14:textId="77777777"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14E7BB" w14:textId="77777777"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0AABE7" w14:textId="77777777"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217194E3" w14:textId="77777777" w:rsidR="00733ABC" w:rsidRPr="001C4107" w:rsidRDefault="00733ABC" w:rsidP="003B1873">
            <w:pPr>
              <w:jc w:val="both"/>
            </w:pPr>
            <w:r w:rsidRPr="001C4107">
              <w:t>всего</w:t>
            </w:r>
          </w:p>
        </w:tc>
      </w:tr>
      <w:tr w:rsidR="00733ABC" w:rsidRPr="001C4107" w14:paraId="79DD6C6C" w14:textId="7777777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DED" w14:textId="77777777"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9EE852" w14:textId="77777777"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54368EE" w14:textId="77777777"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D55D0" w14:textId="77777777" w:rsidR="00733ABC" w:rsidRPr="001C4107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720739" w14:textId="77777777"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8BD672" w14:textId="77777777"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AEAADB" w14:textId="77777777" w:rsidR="00733ABC" w:rsidRPr="001C4107" w:rsidRDefault="00733ABC" w:rsidP="003B1873">
            <w:pPr>
              <w:jc w:val="both"/>
            </w:pPr>
          </w:p>
        </w:tc>
      </w:tr>
      <w:tr w:rsidR="00733ABC" w:rsidRPr="001C4107" w14:paraId="3CFA2311" w14:textId="77777777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E955568" w14:textId="77777777" w:rsidR="00733ABC" w:rsidRPr="001C4107" w:rsidRDefault="00733ABC" w:rsidP="003B1873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рганизационно-подготовительный этап</w:t>
            </w:r>
          </w:p>
          <w:p w14:paraId="01FA5F76" w14:textId="77777777" w:rsidR="00733ABC" w:rsidRPr="001C4107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D2CDBD3" w14:textId="77777777" w:rsidR="00733ABC" w:rsidRPr="001C4107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733ABC" w:rsidRPr="001C4107" w14:paraId="798E9C48" w14:textId="7777777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25DB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1C410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1C410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635924DD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6DE8181C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7BF1E49A" w14:textId="77777777" w:rsidR="00733ABC" w:rsidRPr="001C4107" w:rsidRDefault="00536223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  <w:p w14:paraId="09DBE0A9" w14:textId="77777777" w:rsidR="00ED62EF" w:rsidRPr="001C4107" w:rsidRDefault="00ED62EF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5346587C" w14:textId="77777777"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BD6384" w14:textId="77777777" w:rsidR="00733ABC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189F89F6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3B7C4F06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F07CE9" w14:textId="77777777"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66F4C76A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93265E" w14:textId="77777777"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333BD77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F8457D" w14:textId="77777777" w:rsidR="00733ABC" w:rsidRPr="001C4107" w:rsidRDefault="00ED62EF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33ABC" w:rsidRPr="001C4107" w14:paraId="06FCC4F2" w14:textId="77777777" w:rsidTr="00ED62EF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81F" w14:textId="77777777" w:rsidR="00733ABC" w:rsidRPr="001C4107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D51BE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7F5AFD3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72EA2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C74D5CB" w14:textId="77777777"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3A9786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07D3D42A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647EF29F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752EB3C5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1BB38FFE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52A7CDD4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0A900D98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53662FF2" w14:textId="77777777"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4A4BCE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474ADF19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1E5DA3F1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09671092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51F37779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043B2CE9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6D3692DA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61AC957A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34EF52E5" w14:textId="77777777"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4BF268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9F6A1A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B65DFB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404DA8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F02051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1487AF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A6309F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A41AC0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A33388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3ABC" w:rsidRPr="001C4107" w14:paraId="2C0E93B8" w14:textId="7777777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37E8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1C410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768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868621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44D4866A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60A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FE15D5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8B3" w14:textId="77777777"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29B6F9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4B5D2DEC" w14:textId="77777777"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14:paraId="50B78ACE" w14:textId="77777777"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309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4D30BDB6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61EAC6DB" w14:textId="77777777"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14:paraId="06DBB44D" w14:textId="77777777"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14D" w14:textId="77777777"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58CAB5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56362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A29A84" w14:textId="77777777"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ED62EF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62EF" w:rsidRPr="001C4107" w14:paraId="50FD10CE" w14:textId="7777777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14:paraId="4645C48C" w14:textId="77777777" w:rsidR="00ED62EF" w:rsidRPr="001C4107" w:rsidRDefault="00ED62EF" w:rsidP="003B1873">
            <w:pPr>
              <w:jc w:val="center"/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сновной этап</w:t>
            </w:r>
          </w:p>
          <w:p w14:paraId="7D920C5E" w14:textId="77777777" w:rsidR="00ED62EF" w:rsidRPr="001C4107" w:rsidRDefault="00ED62EF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1665C" w14:textId="77777777" w:rsidR="00ED62EF" w:rsidRPr="001C4107" w:rsidRDefault="00ED62EF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55F0CD22" w14:textId="77777777"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78E8" w14:textId="77777777"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14:paraId="5B488554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9557" w14:textId="77777777" w:rsidR="00733ABC" w:rsidRPr="001C4107" w:rsidRDefault="00733ABC" w:rsidP="003B1873">
            <w:pPr>
              <w:jc w:val="both"/>
              <w:rPr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BFF0AA" w14:textId="77777777"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2807D3A" w14:textId="77777777"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51013E" w14:textId="77777777"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CA9AC4D" w14:textId="77777777"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43B45B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246ACB3F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3003EE9A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21E5650F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7862C57D" w14:textId="77777777"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  <w:p w14:paraId="003F52D6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598A20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3E14B1D0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3AF645A5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14DAA921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239716D4" w14:textId="77777777" w:rsidR="00ED62EF" w:rsidRPr="001C4107" w:rsidRDefault="00ED62EF" w:rsidP="00B6534F">
            <w:pPr>
              <w:jc w:val="center"/>
              <w:rPr>
                <w:sz w:val="22"/>
                <w:szCs w:val="22"/>
              </w:rPr>
            </w:pPr>
          </w:p>
          <w:p w14:paraId="76539390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7F50DF43" w14:textId="77777777"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921987" w14:textId="77777777"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EA4A8C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3ADC64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25A1CC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BCF52A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160F04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4B0696" w14:textId="77777777" w:rsidR="00ED62EF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14:paraId="2B41A6B0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C362" w14:textId="77777777" w:rsidR="00733ABC" w:rsidRPr="001C4107" w:rsidRDefault="00733ABC" w:rsidP="001266F2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2. </w:t>
            </w:r>
            <w:r w:rsidR="001266F2" w:rsidRPr="001C4107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1266F2"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672E3D" w14:textId="77777777" w:rsidR="00DB2434" w:rsidRPr="001C4107" w:rsidRDefault="00DB2434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065B75F" w14:textId="77777777"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388FDA" w14:textId="77777777"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9F37DF5" w14:textId="77777777"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33D8BA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390E1E4E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6DAD5BCB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2EA76333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66955718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0A3B1D12" w14:textId="77777777"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14:paraId="18D6FDDA" w14:textId="77777777" w:rsidR="00DB2434" w:rsidRPr="001C4107" w:rsidRDefault="00DB2434" w:rsidP="00B6534F">
            <w:pPr>
              <w:jc w:val="center"/>
              <w:rPr>
                <w:sz w:val="22"/>
                <w:szCs w:val="22"/>
              </w:rPr>
            </w:pPr>
          </w:p>
          <w:p w14:paraId="0AD56486" w14:textId="77777777" w:rsidR="00F97288" w:rsidRPr="001C4107" w:rsidRDefault="00F97288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7E115E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7A6D0ED3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44DEA006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2BADEB42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4A271E17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59BA2D66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566C821D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1BC86722" w14:textId="77777777"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14:paraId="72293999" w14:textId="77777777"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938FE7" w14:textId="77777777"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046B5B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7651D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0EE851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F36302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2A4009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E759DB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6F166D" w14:textId="77777777"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C34C8" w14:textId="77777777" w:rsidR="00BF1542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14:paraId="0FE052A9" w14:textId="77777777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7319" w14:textId="77777777" w:rsidR="00733ABC" w:rsidRPr="001C4107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b/>
              </w:rPr>
              <w:t>Общее задание</w:t>
            </w:r>
          </w:p>
        </w:tc>
      </w:tr>
      <w:tr w:rsidR="00733ABC" w:rsidRPr="001C4107" w14:paraId="2F482EC5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E94C" w14:textId="77777777" w:rsidR="00733ABC" w:rsidRPr="001C4107" w:rsidRDefault="00733ABC" w:rsidP="001266F2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 xml:space="preserve">Общее задание по практике: </w:t>
            </w:r>
            <w:r w:rsidRPr="001C4107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C4107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C410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6235E286" w14:textId="77777777"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14:paraId="48400752" w14:textId="77777777"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65AA0E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639D00C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EF4AF4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411B5060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E755A1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CCEAC2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571C8B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EEFB4D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2BAE03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BF7870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C483D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EC2733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A89D9B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B30120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3EFCD8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76CA9A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475182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0EC0B8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041A2D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6D0731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B9AA49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C670EF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E7666C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514921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F2F42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74E0A0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DA384F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AF14E6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C1B278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E86343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34C79F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DB0722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ADA49B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908E85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877B5" w14:textId="77777777"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2CD52A1B" w14:textId="77777777"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D0F00" w14:textId="77777777"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57F52786" w14:textId="77777777"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72FA262E" w14:textId="77777777"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979F23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0AEE6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027556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5C4A08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90F8C9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A515BB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3F7130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E61881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46CD14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36454A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0D1D99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3537C5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A95B74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2657A4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FD1B00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01A28B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C59CA5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1719DE" w14:textId="77777777"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14:paraId="270F286B" w14:textId="77777777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6FC3A" w14:textId="77777777" w:rsidR="00733ABC" w:rsidRPr="001C4107" w:rsidRDefault="00733ABC" w:rsidP="00733ABC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Индивидуальное задание</w:t>
            </w:r>
          </w:p>
          <w:p w14:paraId="7B7733E7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14:paraId="2646F01D" w14:textId="77777777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6252" w14:textId="77777777" w:rsidR="00733ABC" w:rsidRPr="001C4107" w:rsidRDefault="00733ABC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1C4107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705EA845" w14:textId="77777777"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 xml:space="preserve">Выбор и уточнение темы, определение проблемы, объекта и предмета исследования </w:t>
            </w:r>
          </w:p>
          <w:p w14:paraId="7A6A6004" w14:textId="77777777"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Теоретический анализ литературы и исследований по проблеме</w:t>
            </w:r>
          </w:p>
          <w:p w14:paraId="5DF26A85" w14:textId="77777777"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комплекса методов исследования</w:t>
            </w:r>
          </w:p>
          <w:p w14:paraId="37ED4DE7" w14:textId="77777777"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теоретической и практической значимости исследования</w:t>
            </w:r>
          </w:p>
          <w:p w14:paraId="25D26BBD" w14:textId="77777777"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      </w:r>
          </w:p>
          <w:p w14:paraId="147BFCD1" w14:textId="77777777"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материалов  в соответствии с темой научно-исследовательской работы;</w:t>
            </w:r>
          </w:p>
          <w:p w14:paraId="739E9884" w14:textId="77777777"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14:paraId="264E01CE" w14:textId="77777777"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Сбор, изучение и первичная обработка документальных источников для реализации собственной темы исследования и раскрытия существа проблемы;</w:t>
            </w:r>
          </w:p>
          <w:p w14:paraId="19A80D6F" w14:textId="77777777" w:rsidR="00733ABC" w:rsidRPr="001C4107" w:rsidRDefault="00733ABC" w:rsidP="001266F2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Накопление эмпирического материала для подготовки выпускной квалификационной работы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182DBE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3D9FCABC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363159AD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1E4A1159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1A885275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7AD02526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1E2E0A0F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6744A09D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4ED28598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7D5BFAE5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4CB52BDC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5D607CBF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599EA5D1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364C3B7C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2592E7DA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0FD56DF1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09E75E91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0C239401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4BF1AE19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11B0D6B7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4829F7F5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0D1A44CE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43CE3B4C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59C5AFBE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0FF403C3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1F410D5C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1DAA3AC5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269D61D2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7EBE8F59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6F8E5645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14:paraId="42908888" w14:textId="77777777"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DD29FCD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14:paraId="54493F82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14:paraId="1916355F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0A3A82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7733B29" w14:textId="77777777" w:rsidR="00733ABC" w:rsidRPr="001C4107" w:rsidRDefault="00733ABC" w:rsidP="00536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B154A2" w14:textId="77777777" w:rsidR="00733ABC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8A24B" w14:textId="77777777"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14:paraId="468FC23B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4C59" w14:textId="77777777" w:rsidR="00733ABC" w:rsidRPr="001C4107" w:rsidRDefault="00733ABC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B491" w14:textId="77777777" w:rsidR="00733ABC" w:rsidRPr="001C4107" w:rsidRDefault="00536223" w:rsidP="003B1873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8</w:t>
            </w:r>
          </w:p>
          <w:p w14:paraId="142B0E66" w14:textId="77777777" w:rsidR="00536223" w:rsidRPr="001C4107" w:rsidRDefault="00536223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2D40BF0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DAC876" w14:textId="77777777"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3491B48" w14:textId="77777777" w:rsidR="00733ABC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A8466A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A21F43" w14:textId="77777777" w:rsidR="00BF1542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  <w:p w14:paraId="06961427" w14:textId="77777777" w:rsidR="00733ABC" w:rsidRPr="001C4107" w:rsidRDefault="00733ABC" w:rsidP="00BF1542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14:paraId="4EB8BCC0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41B35C4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72EA5BFE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23D81D88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4F1A06E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A47461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116D9B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A687E8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1C4107" w14:paraId="3AB9781A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DFA0D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1EDE9892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5C8FD654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151E44B0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53DC431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6D9C64BD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23D197CE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14:paraId="5FFA8E9C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41551C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7D6B00F0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0D0FFB70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92DC218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2B7BD45C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488E8565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1EA04178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04FC60E7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611E3C42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14:paraId="1325751B" w14:textId="77777777" w:rsidTr="00ED62EF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E053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387FA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281441A9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7C0F2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C21C182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9578B" w14:textId="77777777"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7035A1" w14:textId="77777777" w:rsidR="00733ABC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C63BEC" w14:textId="77777777" w:rsidR="00BF1542" w:rsidRPr="001C4107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15F5D628" w14:textId="77777777" w:rsidR="00733ABC" w:rsidRPr="001C4107" w:rsidRDefault="00BF1542" w:rsidP="00BF1542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30</w:t>
            </w:r>
          </w:p>
        </w:tc>
      </w:tr>
      <w:tr w:rsidR="00733ABC" w:rsidRPr="001C4107" w14:paraId="7A28CFBD" w14:textId="7777777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459B" w14:textId="77777777" w:rsidR="00733ABC" w:rsidRPr="001C4107" w:rsidRDefault="00733ABC" w:rsidP="003B1873">
            <w:pPr>
              <w:rPr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1C4107">
              <w:rPr>
                <w:color w:val="000000"/>
                <w:sz w:val="22"/>
                <w:szCs w:val="22"/>
              </w:rPr>
              <w:br/>
            </w:r>
            <w:r w:rsidRPr="001C4107">
              <w:rPr>
                <w:rStyle w:val="fontstyle01"/>
                <w:sz w:val="22"/>
                <w:szCs w:val="22"/>
              </w:rPr>
              <w:t xml:space="preserve">Подготовленный отчет по практике представляется руководителю практики. Обучающийся 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проходит процедуру защиты отчета по практике, по результатам которой ему выставляется оценка по практике.</w:t>
            </w:r>
          </w:p>
          <w:p w14:paraId="681D1902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96D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45EEC36C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47E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2F1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A6B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FE2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14:paraId="177215D0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802C" w14:textId="77777777" w:rsidR="00733ABC" w:rsidRPr="001C4107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FCADD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3F64092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81B66" w14:textId="77777777"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CDFE35C" w14:textId="77777777"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2208F3" w14:textId="77777777"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BE4BE3" w14:textId="77777777"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ABC" w:rsidRPr="001C4107" w14:paraId="0F69B8DC" w14:textId="7777777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BB97F2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C0C80D" w14:textId="77777777"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7C769D8" w14:textId="77777777"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38347C7B" w14:textId="77777777"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0983BA5" w14:textId="77777777"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351549" w14:textId="77777777"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7E8463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A98EFA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1DECB77" w14:textId="77777777"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304203" w14:textId="77777777"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5614641" w14:textId="77777777" w:rsidR="00BF1542" w:rsidRPr="001C4107" w:rsidRDefault="00BF1542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D1224C" w14:textId="77777777" w:rsidR="00733ABC" w:rsidRPr="001C4107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51DB305" w14:textId="77777777" w:rsidR="00BF1542" w:rsidRPr="001C4107" w:rsidRDefault="00BF1542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14:paraId="65E59514" w14:textId="77777777"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33951335" w14:textId="77777777"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790EA427" w14:textId="77777777" w:rsidR="00BF1542" w:rsidRPr="001C4107" w:rsidRDefault="00BF1542" w:rsidP="00BF1542">
      <w:pPr>
        <w:jc w:val="both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6. Примерная тематика научных исследований/выполняемых работ в период проведения производственной практики:</w:t>
      </w:r>
    </w:p>
    <w:p w14:paraId="41BC6C72" w14:textId="77777777"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1. Новые тенденции в массовой информации, издательстве и полиграфии</w:t>
      </w:r>
    </w:p>
    <w:p w14:paraId="74992A0D" w14:textId="77777777"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2. Роль редактора средств массовой информации в медиапространстве</w:t>
      </w:r>
    </w:p>
    <w:p w14:paraId="32EF305B" w14:textId="77777777"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3. Новые тенденции в производстве продукции печатных средств массовой информации</w:t>
      </w:r>
    </w:p>
    <w:p w14:paraId="1D1EE1D0" w14:textId="77777777"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. Новые тенденции в производстве продукции телерадиовещательных средств массовой информации</w:t>
      </w:r>
    </w:p>
    <w:p w14:paraId="44C9985E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5. </w:t>
      </w:r>
      <w:r w:rsidR="00BF1542" w:rsidRPr="001C4107">
        <w:rPr>
          <w:sz w:val="24"/>
          <w:szCs w:val="24"/>
        </w:rPr>
        <w:t>Блог в современной отечественной журналистике.</w:t>
      </w:r>
    </w:p>
    <w:p w14:paraId="04E723A5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6</w:t>
      </w:r>
      <w:r w:rsidR="00BF1542" w:rsidRPr="001C4107">
        <w:rPr>
          <w:sz w:val="24"/>
          <w:szCs w:val="24"/>
        </w:rPr>
        <w:t>.Омские интернет - порталы культурной направленности.</w:t>
      </w:r>
    </w:p>
    <w:p w14:paraId="324F2E16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7</w:t>
      </w:r>
      <w:r w:rsidR="00BF1542" w:rsidRPr="001C4107">
        <w:rPr>
          <w:sz w:val="24"/>
          <w:szCs w:val="24"/>
        </w:rPr>
        <w:t>.Проблемы мифологизации и демифологизации СМИ.</w:t>
      </w:r>
    </w:p>
    <w:p w14:paraId="22A7BDDD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8</w:t>
      </w:r>
      <w:r w:rsidR="00BF1542" w:rsidRPr="001C4107">
        <w:rPr>
          <w:sz w:val="24"/>
          <w:szCs w:val="24"/>
        </w:rPr>
        <w:t>.Личностные аспекты работы журналиста.</w:t>
      </w:r>
    </w:p>
    <w:p w14:paraId="182B7FC9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9</w:t>
      </w:r>
      <w:r w:rsidR="00BF1542" w:rsidRPr="001C4107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14:paraId="57D1F3D9" w14:textId="77777777"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0</w:t>
      </w:r>
      <w:r w:rsidRPr="001C4107">
        <w:rPr>
          <w:sz w:val="24"/>
          <w:szCs w:val="24"/>
        </w:rPr>
        <w:t>.Авторское лицо в журналистике: газета / телевидение / радио.</w:t>
      </w:r>
    </w:p>
    <w:p w14:paraId="2C849DA8" w14:textId="77777777"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1</w:t>
      </w:r>
      <w:r w:rsidRPr="001C4107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14:paraId="76A0F6FE" w14:textId="77777777"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2</w:t>
      </w:r>
      <w:r w:rsidRPr="001C4107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14:paraId="18305A9F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3</w:t>
      </w:r>
      <w:r w:rsidR="00BF1542" w:rsidRPr="001C4107">
        <w:rPr>
          <w:sz w:val="24"/>
          <w:szCs w:val="24"/>
        </w:rPr>
        <w:t>.Специфика жанра (на выбор) в современной журналистике.</w:t>
      </w:r>
    </w:p>
    <w:p w14:paraId="1211526B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4</w:t>
      </w:r>
      <w:r w:rsidR="00BF1542" w:rsidRPr="001C4107">
        <w:rPr>
          <w:sz w:val="24"/>
          <w:szCs w:val="24"/>
        </w:rPr>
        <w:t>.Современный иллюстрированный журнал.</w:t>
      </w:r>
    </w:p>
    <w:p w14:paraId="3D937F61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5</w:t>
      </w:r>
      <w:r w:rsidR="00BF1542" w:rsidRPr="001C4107">
        <w:rPr>
          <w:sz w:val="24"/>
          <w:szCs w:val="24"/>
        </w:rPr>
        <w:t>.Периодика в Интернете.</w:t>
      </w:r>
    </w:p>
    <w:p w14:paraId="5E8A8208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6</w:t>
      </w:r>
      <w:r w:rsidR="00BF1542" w:rsidRPr="001C4107">
        <w:rPr>
          <w:sz w:val="24"/>
          <w:szCs w:val="24"/>
        </w:rPr>
        <w:t>.Новости на омских телеканалах.</w:t>
      </w:r>
    </w:p>
    <w:p w14:paraId="02AB45ED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7</w:t>
      </w:r>
      <w:r w:rsidR="00BF1542" w:rsidRPr="001C4107">
        <w:rPr>
          <w:sz w:val="24"/>
          <w:szCs w:val="24"/>
        </w:rPr>
        <w:t>. Трансформация в меняющихся условиях понятия «новость для прессы».</w:t>
      </w:r>
    </w:p>
    <w:p w14:paraId="7FA6407A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8</w:t>
      </w:r>
      <w:r w:rsidR="00BF1542" w:rsidRPr="001C4107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14:paraId="28048F0C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9</w:t>
      </w:r>
      <w:r w:rsidR="00BF1542" w:rsidRPr="001C4107">
        <w:rPr>
          <w:sz w:val="24"/>
          <w:szCs w:val="24"/>
        </w:rPr>
        <w:t xml:space="preserve">.Зарисовки, их виды – подача общественно-политической, спортивной, </w:t>
      </w:r>
    </w:p>
    <w:p w14:paraId="51F07A2D" w14:textId="77777777"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развлекательной новости, светской хроники.</w:t>
      </w:r>
    </w:p>
    <w:p w14:paraId="118C00BE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0</w:t>
      </w:r>
      <w:r w:rsidR="00BF1542" w:rsidRPr="001C4107">
        <w:rPr>
          <w:sz w:val="24"/>
          <w:szCs w:val="24"/>
        </w:rPr>
        <w:t xml:space="preserve">. Способы предъявления </w:t>
      </w:r>
      <w:r w:rsidR="005672E8" w:rsidRPr="001C4107">
        <w:rPr>
          <w:sz w:val="24"/>
          <w:szCs w:val="24"/>
        </w:rPr>
        <w:t xml:space="preserve"> и редактирования </w:t>
      </w:r>
      <w:r w:rsidR="00BF1542" w:rsidRPr="001C4107">
        <w:rPr>
          <w:sz w:val="24"/>
          <w:szCs w:val="24"/>
        </w:rPr>
        <w:t>материала в журналистском произведении.</w:t>
      </w:r>
    </w:p>
    <w:p w14:paraId="43053E2F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1</w:t>
      </w:r>
      <w:r w:rsidR="00BF1542" w:rsidRPr="001C4107">
        <w:rPr>
          <w:sz w:val="24"/>
          <w:szCs w:val="24"/>
        </w:rPr>
        <w:t>.Методы классификации материала для журналистского произведения.</w:t>
      </w:r>
    </w:p>
    <w:p w14:paraId="3B2F5DA7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2</w:t>
      </w:r>
      <w:r w:rsidR="00BF1542" w:rsidRPr="001C4107">
        <w:rPr>
          <w:sz w:val="24"/>
          <w:szCs w:val="24"/>
        </w:rPr>
        <w:t>.Методика и техника фокусированного интервью.</w:t>
      </w:r>
    </w:p>
    <w:p w14:paraId="23289B93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3</w:t>
      </w:r>
      <w:r w:rsidR="00BF1542" w:rsidRPr="001C4107">
        <w:rPr>
          <w:sz w:val="24"/>
          <w:szCs w:val="24"/>
        </w:rPr>
        <w:t xml:space="preserve">. Суждение как форма мышления. Единичные, частные, общие суждения в </w:t>
      </w:r>
    </w:p>
    <w:p w14:paraId="67E509F3" w14:textId="77777777"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журналистском произведении (разбор конкретных примеров).</w:t>
      </w:r>
    </w:p>
    <w:p w14:paraId="58BBAE48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4</w:t>
      </w:r>
      <w:r w:rsidR="00BF1542" w:rsidRPr="001C4107">
        <w:rPr>
          <w:sz w:val="24"/>
          <w:szCs w:val="24"/>
        </w:rPr>
        <w:t>.Принципы воздействия аналитической публикации на аудиторию.</w:t>
      </w:r>
    </w:p>
    <w:p w14:paraId="3319D56D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5</w:t>
      </w:r>
      <w:r w:rsidR="00BF1542" w:rsidRPr="001C4107">
        <w:rPr>
          <w:sz w:val="24"/>
          <w:szCs w:val="24"/>
        </w:rPr>
        <w:t>. Индивидуальный творческий стиль журналиста-аналитика.</w:t>
      </w:r>
    </w:p>
    <w:p w14:paraId="011D8534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6</w:t>
      </w:r>
      <w:r w:rsidR="00BF1542" w:rsidRPr="001C4107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14:paraId="648BBDC2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7</w:t>
      </w:r>
      <w:r w:rsidR="00BF1542" w:rsidRPr="001C4107">
        <w:rPr>
          <w:sz w:val="24"/>
          <w:szCs w:val="24"/>
        </w:rPr>
        <w:t>. Аналитические средства и формы интерпретации фактов.</w:t>
      </w:r>
    </w:p>
    <w:p w14:paraId="5FFB9936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8</w:t>
      </w:r>
      <w:r w:rsidR="00BF1542" w:rsidRPr="001C4107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14:paraId="52319AD6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9</w:t>
      </w:r>
      <w:r w:rsidR="00BF1542" w:rsidRPr="001C4107">
        <w:rPr>
          <w:sz w:val="24"/>
          <w:szCs w:val="24"/>
        </w:rPr>
        <w:t xml:space="preserve">.Тенденции использования и перспективы художественной публицистики в </w:t>
      </w:r>
    </w:p>
    <w:p w14:paraId="540DE500" w14:textId="77777777"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современной прессе.</w:t>
      </w:r>
    </w:p>
    <w:p w14:paraId="34170200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0</w:t>
      </w:r>
      <w:r w:rsidR="00BF1542" w:rsidRPr="001C4107">
        <w:rPr>
          <w:sz w:val="24"/>
          <w:szCs w:val="24"/>
        </w:rPr>
        <w:t>.Современные требования к журналисту.</w:t>
      </w:r>
    </w:p>
    <w:p w14:paraId="71B47B09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>31</w:t>
      </w:r>
      <w:r w:rsidR="00BF1542" w:rsidRPr="001C4107">
        <w:rPr>
          <w:sz w:val="24"/>
          <w:szCs w:val="24"/>
        </w:rPr>
        <w:t>. Основные направления в проблематике современной прессы.</w:t>
      </w:r>
    </w:p>
    <w:p w14:paraId="33E0FB96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2</w:t>
      </w:r>
      <w:r w:rsidR="00BF1542" w:rsidRPr="001C4107">
        <w:rPr>
          <w:sz w:val="24"/>
          <w:szCs w:val="24"/>
        </w:rPr>
        <w:t>.Влияние типа издания на журналистский текст.</w:t>
      </w:r>
    </w:p>
    <w:p w14:paraId="592071F2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3</w:t>
      </w:r>
      <w:r w:rsidR="00BF1542" w:rsidRPr="001C4107">
        <w:rPr>
          <w:sz w:val="24"/>
          <w:szCs w:val="24"/>
        </w:rPr>
        <w:t>.Жанр интервью в ежедневной газете.</w:t>
      </w:r>
    </w:p>
    <w:p w14:paraId="4CC0438E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4</w:t>
      </w:r>
      <w:r w:rsidR="00BF1542" w:rsidRPr="001C4107">
        <w:rPr>
          <w:sz w:val="24"/>
          <w:szCs w:val="24"/>
        </w:rPr>
        <w:t>. Публицистические жанры в еженедельнике (издание по выбору студента).</w:t>
      </w:r>
    </w:p>
    <w:p w14:paraId="06EC74FB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5</w:t>
      </w:r>
      <w:r w:rsidR="00BF1542" w:rsidRPr="001C4107">
        <w:rPr>
          <w:sz w:val="24"/>
          <w:szCs w:val="24"/>
        </w:rPr>
        <w:t>. Влияние СМИ на формирование общественного мнения.</w:t>
      </w:r>
    </w:p>
    <w:p w14:paraId="38508538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6</w:t>
      </w:r>
      <w:r w:rsidR="00BF1542" w:rsidRPr="001C4107">
        <w:rPr>
          <w:sz w:val="24"/>
          <w:szCs w:val="24"/>
        </w:rPr>
        <w:t>.Особенности репортажной фотографии.</w:t>
      </w:r>
    </w:p>
    <w:p w14:paraId="04138C7D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7</w:t>
      </w:r>
      <w:r w:rsidR="00BF1542" w:rsidRPr="001C4107">
        <w:rPr>
          <w:sz w:val="24"/>
          <w:szCs w:val="24"/>
        </w:rPr>
        <w:t>. Основы критики и рецензия как публицистический жанр.</w:t>
      </w:r>
    </w:p>
    <w:p w14:paraId="7D015466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8</w:t>
      </w:r>
      <w:r w:rsidR="00BF1542" w:rsidRPr="001C4107">
        <w:rPr>
          <w:sz w:val="24"/>
          <w:szCs w:val="24"/>
        </w:rPr>
        <w:t>.Молодежная публицистика на региональном телевидении.</w:t>
      </w:r>
    </w:p>
    <w:p w14:paraId="370FC7B7" w14:textId="77777777"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9</w:t>
      </w:r>
      <w:r w:rsidR="00BF1542" w:rsidRPr="001C4107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14:paraId="736D784A" w14:textId="77777777"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0</w:t>
      </w:r>
      <w:r w:rsidR="00BF1542" w:rsidRPr="001C4107">
        <w:rPr>
          <w:sz w:val="24"/>
          <w:szCs w:val="24"/>
        </w:rPr>
        <w:t>.Радиожурналистика и радиоаудитория в России</w:t>
      </w:r>
    </w:p>
    <w:p w14:paraId="49ACB3A8" w14:textId="77777777" w:rsidR="005672E8" w:rsidRPr="001C4107" w:rsidRDefault="005672E8" w:rsidP="00BF1542">
      <w:pPr>
        <w:jc w:val="center"/>
        <w:rPr>
          <w:b/>
          <w:sz w:val="24"/>
          <w:szCs w:val="24"/>
        </w:rPr>
      </w:pPr>
    </w:p>
    <w:p w14:paraId="017508C7" w14:textId="77777777" w:rsidR="00BF1542" w:rsidRPr="001C4107" w:rsidRDefault="00BF1542" w:rsidP="00BF1542">
      <w:pPr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7. База проведения практи</w:t>
      </w:r>
      <w:r w:rsidR="00834936" w:rsidRPr="001C4107">
        <w:rPr>
          <w:b/>
          <w:sz w:val="24"/>
          <w:szCs w:val="24"/>
        </w:rPr>
        <w:t>ческой подготовки</w:t>
      </w:r>
    </w:p>
    <w:p w14:paraId="01DE7E7B" w14:textId="77777777" w:rsidR="00BF1542" w:rsidRPr="001C4107" w:rsidRDefault="00BF1542" w:rsidP="003D3547">
      <w:pPr>
        <w:jc w:val="both"/>
        <w:rPr>
          <w:i/>
          <w:iCs/>
          <w:sz w:val="24"/>
          <w:szCs w:val="24"/>
        </w:rPr>
      </w:pPr>
      <w:r w:rsidRPr="001C4107">
        <w:rPr>
          <w:sz w:val="24"/>
          <w:szCs w:val="24"/>
        </w:rPr>
        <w:t xml:space="preserve">7.1. Профильные организации: это организации, с которыми академия  заключила договоры о проведении практик с обучающимися в </w:t>
      </w:r>
      <w:r w:rsidRPr="001C410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1C410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4FA6F366" w14:textId="77777777" w:rsidR="00BF1542" w:rsidRPr="001C4107" w:rsidRDefault="00BF1542" w:rsidP="003D3547">
      <w:pPr>
        <w:ind w:firstLine="567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52D476AA" w14:textId="77777777" w:rsidR="00BF1542" w:rsidRPr="001C4107" w:rsidRDefault="00BF1542" w:rsidP="00BF1542">
      <w:pPr>
        <w:ind w:firstLine="567"/>
        <w:jc w:val="both"/>
        <w:rPr>
          <w:sz w:val="24"/>
          <w:szCs w:val="24"/>
        </w:rPr>
      </w:pPr>
    </w:p>
    <w:p w14:paraId="3BD94AD9" w14:textId="77777777"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7.2. Структурные подразделения Академии: </w:t>
      </w:r>
      <w:r w:rsidR="003D3547" w:rsidRPr="001C4107">
        <w:rPr>
          <w:sz w:val="24"/>
          <w:szCs w:val="24"/>
        </w:rPr>
        <w:t>Производственная</w:t>
      </w:r>
      <w:r w:rsidRPr="001C4107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1C4107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 w:rsidRPr="001C4107">
        <w:rPr>
          <w:sz w:val="24"/>
          <w:szCs w:val="24"/>
        </w:rPr>
        <w:t>Филологии, журналистики и массовых коммуникаций»</w:t>
      </w:r>
      <w:r w:rsidRPr="001C4107">
        <w:rPr>
          <w:sz w:val="24"/>
          <w:szCs w:val="24"/>
        </w:rPr>
        <w:t xml:space="preserve">). </w:t>
      </w:r>
    </w:p>
    <w:p w14:paraId="1A1940AC" w14:textId="77777777"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55D2D828" w14:textId="77777777"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>Для решения общих ор</w:t>
      </w:r>
      <w:r w:rsidRPr="001C410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C4107">
        <w:rPr>
          <w:sz w:val="24"/>
          <w:szCs w:val="24"/>
        </w:rPr>
        <w:softHyphen/>
        <w:t>дятся конференции:</w:t>
      </w:r>
    </w:p>
    <w:p w14:paraId="14BB4FEC" w14:textId="77777777"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14:paraId="70F5DEF5" w14:textId="77777777"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23774F1F" w14:textId="77777777"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33232451" w14:textId="77777777"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6634F8E9" w14:textId="77777777"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14:paraId="193DF969" w14:textId="77777777"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7995E0CC" w14:textId="77777777"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1C4107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05DDE008" w14:textId="77777777" w:rsidR="00BF1542" w:rsidRPr="001C4107" w:rsidRDefault="00BF1542" w:rsidP="009B180A">
      <w:pPr>
        <w:jc w:val="both"/>
        <w:rPr>
          <w:b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* Примечания:</w:t>
      </w:r>
    </w:p>
    <w:p w14:paraId="2BE8585E" w14:textId="77777777"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0B92D03D" w14:textId="77777777"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1A4B6F95" w14:textId="77777777"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9467C6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   (</w:t>
      </w:r>
      <w:r w:rsidR="009467C6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 xml:space="preserve">) </w:t>
      </w:r>
      <w:r w:rsidRPr="001C4107">
        <w:rPr>
          <w:sz w:val="16"/>
          <w:szCs w:val="16"/>
        </w:rPr>
        <w:t xml:space="preserve">согласно требованиями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ов 16, 38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5B045C2D" w14:textId="77777777"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51511B44" w14:textId="77777777"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4107">
        <w:rPr>
          <w:b/>
          <w:sz w:val="16"/>
          <w:szCs w:val="16"/>
        </w:rPr>
        <w:t xml:space="preserve">статьи 79 </w:t>
      </w:r>
      <w:r w:rsidRPr="001C4107">
        <w:rPr>
          <w:sz w:val="16"/>
          <w:szCs w:val="16"/>
        </w:rPr>
        <w:t xml:space="preserve">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раздела III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C4352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</w:t>
      </w:r>
      <w:r w:rsidRPr="001C4107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1C4107">
        <w:rPr>
          <w:b/>
          <w:sz w:val="16"/>
          <w:szCs w:val="16"/>
        </w:rPr>
        <w:t>тип практики «</w:t>
      </w:r>
      <w:r w:rsidR="003C4352" w:rsidRPr="001C4107">
        <w:rPr>
          <w:b/>
          <w:sz w:val="16"/>
          <w:szCs w:val="16"/>
        </w:rPr>
        <w:t>Производственная</w:t>
      </w:r>
      <w:r w:rsidRPr="001C4107">
        <w:rPr>
          <w:b/>
          <w:sz w:val="16"/>
          <w:szCs w:val="16"/>
        </w:rPr>
        <w:t xml:space="preserve"> практика (</w:t>
      </w:r>
      <w:r w:rsidR="003C4352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>)»),</w:t>
      </w:r>
      <w:r w:rsidRPr="001C410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C410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C4107">
        <w:rPr>
          <w:sz w:val="16"/>
          <w:szCs w:val="16"/>
        </w:rPr>
        <w:t>).</w:t>
      </w:r>
    </w:p>
    <w:p w14:paraId="2F8FCF47" w14:textId="77777777"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3B0FACE3" w14:textId="77777777"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20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C4107">
        <w:rPr>
          <w:b/>
          <w:sz w:val="16"/>
          <w:szCs w:val="16"/>
        </w:rPr>
        <w:t xml:space="preserve">частью 5 статьи 5 </w:t>
      </w:r>
      <w:r w:rsidRPr="001C4107">
        <w:rPr>
          <w:sz w:val="16"/>
          <w:szCs w:val="16"/>
        </w:rPr>
        <w:t xml:space="preserve">Федерального закона </w:t>
      </w:r>
      <w:r w:rsidRPr="001C4107">
        <w:rPr>
          <w:b/>
          <w:sz w:val="16"/>
          <w:szCs w:val="16"/>
        </w:rPr>
        <w:t>от 05.05.2014 № 84-ФЗ</w:t>
      </w:r>
      <w:r w:rsidRPr="001C410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63684EFD" w14:textId="77777777"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33AB2789" w14:textId="77777777"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пункта 9 части 1 статьи 33, части 3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43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481894A0" w14:textId="77777777" w:rsidR="00BF1542" w:rsidRPr="001C4107" w:rsidRDefault="00BF1542" w:rsidP="009B180A">
      <w:pPr>
        <w:jc w:val="both"/>
        <w:rPr>
          <w:sz w:val="24"/>
          <w:szCs w:val="24"/>
        </w:rPr>
      </w:pPr>
    </w:p>
    <w:p w14:paraId="720AA081" w14:textId="77777777" w:rsidR="00BF1542" w:rsidRPr="001C4107" w:rsidRDefault="00BF1542" w:rsidP="00BF1542">
      <w:pPr>
        <w:ind w:firstLine="360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8. Указание форм отчетности по практи</w:t>
      </w:r>
      <w:r w:rsidR="00834936" w:rsidRPr="001C4107">
        <w:rPr>
          <w:b/>
          <w:sz w:val="24"/>
          <w:szCs w:val="24"/>
        </w:rPr>
        <w:t>ческой подготовке</w:t>
      </w:r>
    </w:p>
    <w:p w14:paraId="1CBC61A9" w14:textId="77777777" w:rsidR="00BF1542" w:rsidRPr="001C4107" w:rsidRDefault="00BF1542" w:rsidP="00BF1542">
      <w:pPr>
        <w:ind w:firstLine="360"/>
        <w:jc w:val="both"/>
        <w:rPr>
          <w:sz w:val="24"/>
          <w:szCs w:val="24"/>
        </w:rPr>
      </w:pPr>
    </w:p>
    <w:p w14:paraId="01FB6059" w14:textId="77777777" w:rsidR="00BF1542" w:rsidRPr="001C4107" w:rsidRDefault="00BF1542" w:rsidP="00BF154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C4107">
        <w:rPr>
          <w:bCs/>
          <w:iCs/>
          <w:sz w:val="24"/>
          <w:szCs w:val="24"/>
        </w:rPr>
        <w:t xml:space="preserve">Промежуточная аттестация по </w:t>
      </w:r>
      <w:r w:rsidR="003C4352" w:rsidRPr="001C4107">
        <w:rPr>
          <w:bCs/>
          <w:iCs/>
          <w:sz w:val="24"/>
          <w:szCs w:val="24"/>
        </w:rPr>
        <w:t>производственной</w:t>
      </w:r>
      <w:r w:rsidRPr="001C4107">
        <w:rPr>
          <w:bCs/>
          <w:iCs/>
          <w:sz w:val="24"/>
          <w:szCs w:val="24"/>
        </w:rPr>
        <w:t xml:space="preserve"> практике </w:t>
      </w:r>
      <w:r w:rsidRPr="001C4107">
        <w:rPr>
          <w:bCs/>
          <w:caps/>
          <w:sz w:val="24"/>
          <w:szCs w:val="24"/>
        </w:rPr>
        <w:t>(</w:t>
      </w:r>
      <w:r w:rsidR="003C4352" w:rsidRPr="001C4107">
        <w:rPr>
          <w:bCs/>
          <w:sz w:val="24"/>
          <w:szCs w:val="24"/>
        </w:rPr>
        <w:t>научно-исследовательскаяработа</w:t>
      </w:r>
      <w:r w:rsidRPr="001C4107">
        <w:rPr>
          <w:bCs/>
          <w:sz w:val="24"/>
          <w:szCs w:val="24"/>
        </w:rPr>
        <w:t>)</w:t>
      </w:r>
      <w:r w:rsidRPr="001C4107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23ABE28B" w14:textId="77777777"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141EA86C" w14:textId="77777777"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1)  Титульный лист (Приложение А). </w:t>
      </w:r>
    </w:p>
    <w:p w14:paraId="772FEB02" w14:textId="77777777"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)  Задание на практику (Приложение Б). </w:t>
      </w:r>
    </w:p>
    <w:p w14:paraId="04579947" w14:textId="77777777"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2F9FDB7C" w14:textId="77777777"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22B401B6" w14:textId="77777777"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14:paraId="6EB2588A" w14:textId="77777777"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 w:rsidRPr="001C4107">
        <w:rPr>
          <w:sz w:val="24"/>
          <w:szCs w:val="24"/>
        </w:rPr>
        <w:lastRenderedPageBreak/>
        <w:t>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4AFB9387" w14:textId="77777777"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14:paraId="30578360" w14:textId="77777777"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8) Список использованных источников.</w:t>
      </w:r>
    </w:p>
    <w:p w14:paraId="2857D1D8" w14:textId="77777777"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4C1A0863" w14:textId="77777777"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10) Дневник практики (Приложение Г).</w:t>
      </w:r>
    </w:p>
    <w:p w14:paraId="1DC08B4B" w14:textId="77777777" w:rsidR="00BF1542" w:rsidRPr="001C4107" w:rsidRDefault="00BF1542" w:rsidP="00BF1542">
      <w:pPr>
        <w:ind w:firstLine="545"/>
        <w:rPr>
          <w:sz w:val="24"/>
          <w:szCs w:val="24"/>
        </w:rPr>
      </w:pPr>
      <w:r w:rsidRPr="001C4107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7EAC811A" w14:textId="77777777"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1BFE0" w14:textId="77777777" w:rsidR="00BF1542" w:rsidRPr="001C4107" w:rsidRDefault="00BF1542" w:rsidP="00BF1542">
      <w:pPr>
        <w:pStyle w:val="20"/>
        <w:spacing w:after="0" w:line="240" w:lineRule="auto"/>
        <w:ind w:left="0" w:firstLine="708"/>
        <w:jc w:val="both"/>
      </w:pPr>
      <w:r w:rsidRPr="001C4107"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включая приложения.</w:t>
      </w:r>
    </w:p>
    <w:p w14:paraId="018AD0EA" w14:textId="77777777"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457D60FF" w14:textId="77777777"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75FEF51F" w14:textId="77777777"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1C4107">
        <w:rPr>
          <w:sz w:val="24"/>
          <w:szCs w:val="24"/>
          <w:shd w:val="clear" w:color="auto" w:fill="FFFFFF"/>
        </w:rPr>
        <w:t>рекомендуемую оценку</w:t>
      </w:r>
      <w:r w:rsidRPr="001C4107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510E8D70" w14:textId="77777777" w:rsidR="00BF1542" w:rsidRPr="001C4107" w:rsidRDefault="00BF1542" w:rsidP="00BF1542">
      <w:pPr>
        <w:ind w:firstLine="708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3654E02C" w14:textId="77777777"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C4107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C4107">
        <w:rPr>
          <w:sz w:val="24"/>
          <w:szCs w:val="24"/>
        </w:rPr>
        <w:softHyphen/>
        <w:t>ные им в процессе всей работы;</w:t>
      </w:r>
    </w:p>
    <w:p w14:paraId="7128D3B2" w14:textId="77777777"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C4107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464E3A17" w14:textId="77777777"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421769E2" w14:textId="77777777" w:rsidR="00BF1542" w:rsidRPr="001A306F" w:rsidRDefault="00BF1542" w:rsidP="00BF1542">
      <w:pPr>
        <w:tabs>
          <w:tab w:val="left" w:pos="999"/>
        </w:tabs>
        <w:ind w:left="360" w:hanging="360"/>
        <w:jc w:val="both"/>
        <w:rPr>
          <w:b/>
          <w:color w:val="000000"/>
          <w:sz w:val="24"/>
        </w:rPr>
      </w:pPr>
      <w:r w:rsidRPr="001A306F">
        <w:rPr>
          <w:b/>
          <w:sz w:val="24"/>
          <w:szCs w:val="24"/>
        </w:rPr>
        <w:t xml:space="preserve">9. </w:t>
      </w:r>
      <w:r w:rsidRPr="001A306F">
        <w:rPr>
          <w:b/>
          <w:color w:val="000000"/>
          <w:sz w:val="24"/>
        </w:rPr>
        <w:t xml:space="preserve">Промежуточная аттестация по итогам </w:t>
      </w:r>
      <w:r w:rsidR="003C4352" w:rsidRPr="001A306F">
        <w:rPr>
          <w:b/>
          <w:color w:val="000000"/>
          <w:sz w:val="24"/>
        </w:rPr>
        <w:t>производственной</w:t>
      </w:r>
      <w:r w:rsidRPr="001A306F">
        <w:rPr>
          <w:b/>
          <w:color w:val="000000"/>
          <w:sz w:val="24"/>
        </w:rPr>
        <w:t xml:space="preserve"> практики</w:t>
      </w:r>
    </w:p>
    <w:p w14:paraId="1745E1AA" w14:textId="77777777" w:rsidR="00BF1542" w:rsidRPr="001A306F" w:rsidRDefault="00BF1542" w:rsidP="003D3547">
      <w:pPr>
        <w:tabs>
          <w:tab w:val="left" w:pos="999"/>
        </w:tabs>
        <w:ind w:firstLine="284"/>
        <w:jc w:val="both"/>
        <w:rPr>
          <w:color w:val="000000"/>
          <w:sz w:val="24"/>
        </w:rPr>
      </w:pPr>
      <w:r w:rsidRPr="001A306F">
        <w:rPr>
          <w:color w:val="000000"/>
          <w:sz w:val="24"/>
        </w:rPr>
        <w:t xml:space="preserve">Промежуточная аттестация по итогам прохождения </w:t>
      </w:r>
      <w:r w:rsidR="003C4352" w:rsidRPr="001A306F">
        <w:rPr>
          <w:color w:val="000000"/>
          <w:sz w:val="24"/>
        </w:rPr>
        <w:t>производственной</w:t>
      </w:r>
      <w:r w:rsidRPr="001A306F">
        <w:rPr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14:paraId="6EEEF313" w14:textId="77777777" w:rsidR="003D3547" w:rsidRPr="001C410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1A306F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14:paraId="5FF00235" w14:textId="77777777" w:rsidR="003D3547" w:rsidRPr="001C410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14:paraId="15919116" w14:textId="77777777" w:rsidR="00BF1542" w:rsidRPr="001C4107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0. Перечень учебной литературы и ресурсов сети "Интернет", необходимых для проведения практики</w:t>
      </w:r>
    </w:p>
    <w:p w14:paraId="0C77A6B4" w14:textId="77777777" w:rsidR="00BF1542" w:rsidRPr="001C4107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C4107">
        <w:rPr>
          <w:b/>
          <w:sz w:val="24"/>
          <w:szCs w:val="24"/>
        </w:rPr>
        <w:t>Перечень учебной литературы</w:t>
      </w:r>
    </w:p>
    <w:p w14:paraId="6542F339" w14:textId="77777777"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sz w:val="24"/>
          <w:szCs w:val="24"/>
        </w:rPr>
        <w:t xml:space="preserve">Корконосенко С.Г. Теория журналистики. Моделирование и применение [Электронный </w:t>
      </w:r>
      <w:r w:rsidRPr="001C4107">
        <w:rPr>
          <w:sz w:val="24"/>
          <w:szCs w:val="24"/>
        </w:rPr>
        <w:lastRenderedPageBreak/>
        <w:t xml:space="preserve">ресурс] : учебное пособие / С.Г. Корконосенко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Логос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48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98704-471-1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51641.html</w:t>
        </w:r>
      </w:hyperlink>
    </w:p>
    <w:p w14:paraId="5479B583" w14:textId="77777777"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iCs/>
          <w:sz w:val="24"/>
          <w:szCs w:val="24"/>
        </w:rPr>
        <w:t>Енина, Л. В. </w:t>
      </w:r>
      <w:r w:rsidRPr="001C4107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18635F">
          <w:rPr>
            <w:rStyle w:val="a7"/>
            <w:sz w:val="24"/>
            <w:szCs w:val="24"/>
          </w:rPr>
          <w:t>https://www.biblio-online.ru/bcode/415692    </w:t>
        </w:r>
      </w:hyperlink>
      <w:r w:rsidRPr="001C4107">
        <w:rPr>
          <w:sz w:val="24"/>
          <w:szCs w:val="24"/>
        </w:rPr>
        <w:t> </w:t>
      </w:r>
    </w:p>
    <w:p w14:paraId="5C353A54" w14:textId="77777777" w:rsidR="003D3547" w:rsidRPr="001C4107" w:rsidRDefault="003D3547" w:rsidP="003D3547">
      <w:pPr>
        <w:tabs>
          <w:tab w:val="left" w:pos="284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Дополнительная</w:t>
      </w:r>
    </w:p>
    <w:p w14:paraId="010B9D42" w14:textId="77777777" w:rsidR="003D3547" w:rsidRPr="001C4107" w:rsidRDefault="003D3547" w:rsidP="003D3547">
      <w:pPr>
        <w:numPr>
          <w:ilvl w:val="0"/>
          <w:numId w:val="17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Саратов: Саратовский государственный технический университет имени Ю.А. Гагарина, ЭБС АСВ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07 c. — 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433-2969-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76512.htm</w:t>
        </w:r>
      </w:hyperlink>
    </w:p>
    <w:p w14:paraId="359CA04E" w14:textId="77777777" w:rsidR="003D3547" w:rsidRPr="001C4107" w:rsidRDefault="003D3547" w:rsidP="003D3547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Аспект Пресс, 201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350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567-0729-8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8857.html</w:t>
        </w:r>
      </w:hyperlink>
    </w:p>
    <w:p w14:paraId="54BE9412" w14:textId="77777777"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2E4363A3" w14:textId="77777777"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Перечень ресурсов сети "Интернет"</w:t>
      </w:r>
    </w:p>
    <w:p w14:paraId="6A5229AC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</w:t>
      </w:r>
      <w:r w:rsidRPr="001C4107">
        <w:rPr>
          <w:rFonts w:ascii="Times New Roman" w:hAnsi="Times New Roman"/>
          <w:sz w:val="24"/>
          <w:szCs w:val="24"/>
          <w:lang w:val="en-US"/>
        </w:rPr>
        <w:t>IPRBooks</w:t>
      </w:r>
      <w:r w:rsidRPr="001C41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14:paraId="6D1593EF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14:paraId="6FD9199A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14:paraId="76B82ACB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14:paraId="124EA5B6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6E37E33F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B58E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14:paraId="7115E790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70616CEE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649CDCC5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14:paraId="70CE6A93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14:paraId="39DB70A7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14:paraId="327D9C32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14:paraId="17DE08BA" w14:textId="77777777"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14:paraId="3C0183E3" w14:textId="77777777"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14:paraId="212D7DC6" w14:textId="77777777"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</w:t>
      </w:r>
      <w:r w:rsidRPr="001C4107">
        <w:rPr>
          <w:sz w:val="24"/>
          <w:szCs w:val="24"/>
        </w:rPr>
        <w:lastRenderedPageBreak/>
        <w:t>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693ED464" w14:textId="77777777"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2A66FAC3" w14:textId="77777777" w:rsidR="00BF1542" w:rsidRPr="001C4107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BAEDD09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0E628614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74BE5EA4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4641AE51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60C93343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21C08961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2630143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5B345BED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2B78538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557E5AF5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6B7449E3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674374FC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21EBDA90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702C992E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79FD75DD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компьютерное тестирование;</w:t>
      </w:r>
    </w:p>
    <w:p w14:paraId="0B9F9EBE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емонстрация мультимедийных материалов.</w:t>
      </w:r>
    </w:p>
    <w:p w14:paraId="05999174" w14:textId="77777777"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</w:rPr>
        <w:t>ПЕРЕЧЕНЬ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ПРОГРАММНОГО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ОБЕСПЕЧЕНИЯ</w:t>
      </w:r>
    </w:p>
    <w:p w14:paraId="6F6DCBFB" w14:textId="77777777"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color w:val="000000"/>
          <w:sz w:val="24"/>
          <w:szCs w:val="24"/>
          <w:lang w:val="en-US"/>
        </w:rPr>
        <w:t>MicrosoftWindows</w:t>
      </w:r>
      <w:r w:rsidRPr="002D6EC5">
        <w:rPr>
          <w:color w:val="000000"/>
          <w:sz w:val="24"/>
          <w:szCs w:val="24"/>
          <w:lang w:val="en-US"/>
        </w:rPr>
        <w:t xml:space="preserve"> 10 </w:t>
      </w:r>
      <w:r w:rsidRPr="001C4107">
        <w:rPr>
          <w:color w:val="000000"/>
          <w:sz w:val="24"/>
          <w:szCs w:val="24"/>
          <w:lang w:val="en-US"/>
        </w:rPr>
        <w:t>Professional</w:t>
      </w:r>
    </w:p>
    <w:p w14:paraId="623748E7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7DF4B555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2FDD81E7" w14:textId="77777777"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bCs/>
          <w:sz w:val="24"/>
          <w:szCs w:val="24"/>
          <w:lang w:val="en-US"/>
        </w:rPr>
        <w:t>C</w:t>
      </w:r>
      <w:r w:rsidRPr="001C4107">
        <w:rPr>
          <w:bCs/>
          <w:sz w:val="24"/>
          <w:szCs w:val="24"/>
        </w:rPr>
        <w:t>вободно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распространяем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фисн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пакет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с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ткрыт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исходн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кодом</w:t>
      </w:r>
      <w:r w:rsidRPr="002D6EC5">
        <w:rPr>
          <w:bCs/>
          <w:sz w:val="24"/>
          <w:szCs w:val="24"/>
          <w:lang w:val="en-US"/>
        </w:rPr>
        <w:t xml:space="preserve"> LibreOffice 6.0.3.2 Stable</w:t>
      </w:r>
    </w:p>
    <w:p w14:paraId="5FCD56DA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Антивирус Касперского</w:t>
      </w:r>
    </w:p>
    <w:p w14:paraId="6389E487" w14:textId="77777777"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3C10E822" w14:textId="77777777" w:rsidR="00BF1542" w:rsidRPr="001C4107" w:rsidRDefault="00BF1542" w:rsidP="00BF1542">
      <w:pPr>
        <w:ind w:firstLine="709"/>
        <w:jc w:val="center"/>
        <w:rPr>
          <w:sz w:val="24"/>
          <w:szCs w:val="24"/>
        </w:rPr>
      </w:pPr>
    </w:p>
    <w:p w14:paraId="6FA63910" w14:textId="77777777" w:rsidR="00BF1542" w:rsidRPr="001C4107" w:rsidRDefault="00BF1542" w:rsidP="00BF1542">
      <w:pPr>
        <w:ind w:firstLine="709"/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14:paraId="56E81D69" w14:textId="77777777"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18635F">
          <w:rPr>
            <w:rStyle w:val="a7"/>
            <w:sz w:val="24"/>
            <w:szCs w:val="24"/>
          </w:rPr>
          <w:t>http://www.consultant.ru/edu/student/study/</w:t>
        </w:r>
      </w:hyperlink>
    </w:p>
    <w:p w14:paraId="21BD3610" w14:textId="77777777"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18635F">
          <w:rPr>
            <w:rStyle w:val="a7"/>
            <w:sz w:val="24"/>
            <w:szCs w:val="24"/>
          </w:rPr>
          <w:t>http://edu.garant.ru/omga/</w:t>
        </w:r>
      </w:hyperlink>
    </w:p>
    <w:p w14:paraId="72CFD362" w14:textId="77777777"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8635F">
          <w:rPr>
            <w:rStyle w:val="a7"/>
            <w:sz w:val="24"/>
            <w:szCs w:val="24"/>
          </w:rPr>
          <w:t>http://pravo.gov.ru.....</w:t>
        </w:r>
      </w:hyperlink>
      <w:r w:rsidRPr="001C4107">
        <w:rPr>
          <w:sz w:val="24"/>
          <w:szCs w:val="24"/>
        </w:rPr>
        <w:t>.</w:t>
      </w:r>
    </w:p>
    <w:p w14:paraId="29ED530F" w14:textId="77777777"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1C4107">
        <w:rPr>
          <w:sz w:val="24"/>
          <w:szCs w:val="24"/>
        </w:rPr>
        <w:br/>
        <w:t xml:space="preserve">образования </w:t>
      </w:r>
      <w:hyperlink r:id="rId28" w:history="1">
        <w:r w:rsidR="0018635F">
          <w:rPr>
            <w:rStyle w:val="a7"/>
            <w:sz w:val="24"/>
            <w:szCs w:val="24"/>
          </w:rPr>
          <w:t>http://fgosvo.ru.....</w:t>
        </w:r>
      </w:hyperlink>
      <w:r w:rsidRPr="001C4107">
        <w:rPr>
          <w:sz w:val="24"/>
          <w:szCs w:val="24"/>
        </w:rPr>
        <w:t>.</w:t>
      </w:r>
    </w:p>
    <w:p w14:paraId="1098350D" w14:textId="77777777"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8635F">
          <w:rPr>
            <w:rStyle w:val="a7"/>
            <w:sz w:val="24"/>
            <w:szCs w:val="24"/>
          </w:rPr>
          <w:t>http://www.ict.edu.ru.....</w:t>
        </w:r>
      </w:hyperlink>
      <w:r w:rsidRPr="001C4107">
        <w:rPr>
          <w:sz w:val="24"/>
          <w:szCs w:val="24"/>
        </w:rPr>
        <w:t>.</w:t>
      </w:r>
    </w:p>
    <w:p w14:paraId="3A37FBF4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ИАР «ТАСС» – </w:t>
      </w:r>
      <w:hyperlink r:id="rId30" w:history="1">
        <w:r w:rsidR="0018635F">
          <w:rPr>
            <w:rStyle w:val="a7"/>
            <w:sz w:val="24"/>
            <w:szCs w:val="24"/>
          </w:rPr>
          <w:t>http://www.tass.ru</w:t>
        </w:r>
      </w:hyperlink>
    </w:p>
    <w:p w14:paraId="10C99D61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18635F">
          <w:rPr>
            <w:rStyle w:val="a7"/>
            <w:sz w:val="24"/>
            <w:szCs w:val="24"/>
          </w:rPr>
          <w:t>http://ria.ru/</w:t>
        </w:r>
      </w:hyperlink>
    </w:p>
    <w:p w14:paraId="21A74EA2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1C4107">
        <w:rPr>
          <w:sz w:val="24"/>
          <w:szCs w:val="24"/>
          <w:lang w:val="en-US"/>
        </w:rPr>
        <w:t xml:space="preserve">«Regions.Ru»  – </w:t>
      </w:r>
      <w:hyperlink r:id="rId32" w:history="1">
        <w:r w:rsidR="0018635F">
          <w:rPr>
            <w:rStyle w:val="a7"/>
            <w:sz w:val="24"/>
            <w:szCs w:val="24"/>
            <w:lang w:val="en-US"/>
          </w:rPr>
          <w:t>http://www.regions.ru/</w:t>
        </w:r>
      </w:hyperlink>
    </w:p>
    <w:p w14:paraId="2A805FC4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Интерфакс»  – </w:t>
      </w:r>
      <w:hyperlink r:id="rId33" w:history="1">
        <w:r w:rsidR="0018635F">
          <w:rPr>
            <w:rStyle w:val="a7"/>
            <w:sz w:val="24"/>
            <w:szCs w:val="24"/>
          </w:rPr>
          <w:t>http://www.interfax.ru/</w:t>
        </w:r>
      </w:hyperlink>
    </w:p>
    <w:p w14:paraId="19E69D8D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Росбалт» – </w:t>
      </w:r>
      <w:hyperlink r:id="rId34" w:history="1">
        <w:r w:rsidR="0018635F">
          <w:rPr>
            <w:rStyle w:val="a7"/>
            <w:sz w:val="24"/>
            <w:szCs w:val="24"/>
          </w:rPr>
          <w:t>http://www.rosbalt.ru/</w:t>
        </w:r>
      </w:hyperlink>
    </w:p>
    <w:p w14:paraId="3F36D84E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Лента.Ру»  – </w:t>
      </w:r>
      <w:hyperlink r:id="rId35" w:history="1">
        <w:r w:rsidR="0018635F">
          <w:rPr>
            <w:rStyle w:val="a7"/>
            <w:sz w:val="24"/>
            <w:szCs w:val="24"/>
          </w:rPr>
          <w:t>http://www.lenta.ru/</w:t>
        </w:r>
      </w:hyperlink>
    </w:p>
    <w:p w14:paraId="3614F703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Газета.Ру»  – </w:t>
      </w:r>
      <w:hyperlink r:id="rId36" w:history="1">
        <w:r w:rsidR="0018635F">
          <w:rPr>
            <w:rStyle w:val="a7"/>
            <w:sz w:val="24"/>
            <w:szCs w:val="24"/>
          </w:rPr>
          <w:t>http://www.gazeta.ru/</w:t>
        </w:r>
      </w:hyperlink>
    </w:p>
    <w:p w14:paraId="5D54FD4A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Утро.Ру» – </w:t>
      </w:r>
      <w:hyperlink r:id="rId37" w:history="1">
        <w:r w:rsidR="0018635F">
          <w:rPr>
            <w:rStyle w:val="a7"/>
            <w:sz w:val="24"/>
            <w:szCs w:val="24"/>
          </w:rPr>
          <w:t>http://www.utro.ru/</w:t>
        </w:r>
      </w:hyperlink>
    </w:p>
    <w:p w14:paraId="2085D980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Взгляд» – </w:t>
      </w:r>
      <w:hyperlink r:id="rId38" w:history="1">
        <w:r w:rsidR="0018635F">
          <w:rPr>
            <w:rStyle w:val="a7"/>
            <w:sz w:val="24"/>
            <w:szCs w:val="24"/>
          </w:rPr>
          <w:t>http://www.vz.ru/</w:t>
        </w:r>
      </w:hyperlink>
    </w:p>
    <w:p w14:paraId="49F5C044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Эхо Москвы» –</w:t>
      </w:r>
      <w:hyperlink r:id="rId39" w:history="1">
        <w:r w:rsidR="0018635F">
          <w:rPr>
            <w:rStyle w:val="a7"/>
            <w:sz w:val="24"/>
            <w:szCs w:val="24"/>
          </w:rPr>
          <w:t>http://www.echo.msk.ru/</w:t>
        </w:r>
      </w:hyperlink>
    </w:p>
    <w:p w14:paraId="73DDD674" w14:textId="77777777"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Первый канал» –</w:t>
      </w:r>
      <w:hyperlink r:id="rId40" w:history="1">
        <w:r w:rsidR="0018635F">
          <w:rPr>
            <w:rStyle w:val="a7"/>
            <w:sz w:val="24"/>
            <w:szCs w:val="24"/>
          </w:rPr>
          <w:t>http://www.1tv.ru/</w:t>
        </w:r>
      </w:hyperlink>
    </w:p>
    <w:p w14:paraId="2079139B" w14:textId="77777777" w:rsidR="00BF1542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18635F">
          <w:rPr>
            <w:rStyle w:val="a7"/>
            <w:sz w:val="24"/>
            <w:szCs w:val="24"/>
          </w:rPr>
          <w:t>http://www.rutv.ru/</w:t>
        </w:r>
      </w:hyperlink>
    </w:p>
    <w:p w14:paraId="5FF1F7B3" w14:textId="77777777" w:rsidR="00BF1542" w:rsidRPr="001C4107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2. Описание материально-технической базы, необходимой для проведения практики</w:t>
      </w:r>
    </w:p>
    <w:p w14:paraId="60B8786D" w14:textId="77777777"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1FF0C4BE" w14:textId="77777777"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B86A03" w14:textId="77777777"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27C7EFC0" w14:textId="77777777"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3C455990" w14:textId="77777777"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4B89C7B9" w14:textId="77777777"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7FBFD8F3" w14:textId="77777777"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DF2CCD2" w14:textId="77777777"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A89FE1" w14:textId="77777777"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C4107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r w:rsidRPr="001C4107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18635F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C4107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6E0A63DC" w14:textId="77777777"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1FA5E90F" w14:textId="77777777" w:rsidR="00BF1542" w:rsidRPr="001C4107" w:rsidRDefault="00BF1542" w:rsidP="00A741C0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ab/>
        <w:t>Профильные организации, заключившие с Академией «</w:t>
      </w:r>
      <w:r w:rsidRPr="001C4107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C4107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C4107">
        <w:rPr>
          <w:spacing w:val="-1"/>
          <w:sz w:val="24"/>
          <w:szCs w:val="24"/>
        </w:rPr>
        <w:t>граммой практики (</w:t>
      </w:r>
      <w:r w:rsidRPr="001C4107">
        <w:rPr>
          <w:spacing w:val="-7"/>
          <w:sz w:val="24"/>
          <w:szCs w:val="24"/>
        </w:rPr>
        <w:t>обеспечивают</w:t>
      </w:r>
      <w:r w:rsidRPr="001C4107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</w:t>
      </w:r>
      <w:r w:rsidR="00A741C0" w:rsidRPr="001C4107">
        <w:rPr>
          <w:sz w:val="24"/>
          <w:szCs w:val="24"/>
        </w:rPr>
        <w:t>низации</w:t>
      </w:r>
      <w:r w:rsidRPr="001C4107">
        <w:rPr>
          <w:sz w:val="24"/>
          <w:szCs w:val="24"/>
        </w:rPr>
        <w:t>.</w:t>
      </w:r>
      <w:r w:rsidR="00A741C0" w:rsidRPr="001C4107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, 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14:paraId="3AEA9AEC" w14:textId="77777777" w:rsidR="00BF1542" w:rsidRPr="001C4107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C4107">
        <w:rPr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14:paraId="55462B98" w14:textId="77777777"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C4107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00035A96" w14:textId="77777777"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1BB6E358" w14:textId="77777777"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523C58F2" w14:textId="77777777"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702D297E" w14:textId="77777777" w:rsidR="00BF1542" w:rsidRPr="001C4107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3. Особенности организации и проведения практики для инвалидов и лиц с ограниченными возможностями здоровья</w:t>
      </w:r>
    </w:p>
    <w:p w14:paraId="0F9DCCC0" w14:textId="77777777"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ab/>
      </w:r>
      <w:r w:rsidRPr="001C4107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</w:t>
      </w:r>
      <w:r w:rsidRPr="001C4107">
        <w:rPr>
          <w:sz w:val="24"/>
          <w:szCs w:val="24"/>
        </w:rPr>
        <w:lastRenderedPageBreak/>
        <w:t>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33C48C89" w14:textId="77777777" w:rsidR="00BF1542" w:rsidRPr="001C4107" w:rsidRDefault="00BF1542" w:rsidP="00BF1542">
      <w:pPr>
        <w:pStyle w:val="a9"/>
        <w:ind w:firstLine="708"/>
        <w:jc w:val="both"/>
      </w:pPr>
      <w:r w:rsidRPr="001C4107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165032BF" w14:textId="77777777" w:rsidR="00BF1542" w:rsidRPr="001C4107" w:rsidRDefault="00BF1542" w:rsidP="00BF1542">
      <w:pPr>
        <w:pStyle w:val="a9"/>
        <w:ind w:firstLine="708"/>
        <w:jc w:val="both"/>
      </w:pPr>
      <w:r w:rsidRPr="001C4107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1DB78E19" w14:textId="77777777"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25D31E37" w14:textId="77777777" w:rsidR="00383FA7" w:rsidRPr="001C4107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C4107" w14:paraId="2702F616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AE23F" w14:textId="77777777" w:rsidR="007B1963" w:rsidRPr="001C4107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Приложение А</w:t>
            </w:r>
          </w:p>
          <w:p w14:paraId="0106628F" w14:textId="77777777" w:rsidR="007B1963" w:rsidRPr="001C4107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14:paraId="6CFFA8FD" w14:textId="77777777" w:rsidR="009D79F0" w:rsidRPr="001C4107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C4107">
              <w:rPr>
                <w:color w:val="000000"/>
                <w:sz w:val="28"/>
                <w:szCs w:val="28"/>
              </w:rPr>
              <w:br/>
            </w:r>
            <w:r w:rsidR="001B7BB9" w:rsidRPr="001C4107">
              <w:rPr>
                <w:color w:val="000000"/>
                <w:sz w:val="28"/>
                <w:szCs w:val="28"/>
              </w:rPr>
              <w:t>«</w:t>
            </w:r>
            <w:r w:rsidRPr="001C4107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 w:rsidRPr="001C410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37A778E4" w14:textId="77777777"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Кафедра</w:t>
      </w:r>
      <w:r w:rsidR="006A77B6" w:rsidRPr="001C4107">
        <w:rPr>
          <w:color w:val="000000"/>
          <w:sz w:val="28"/>
          <w:szCs w:val="28"/>
        </w:rPr>
        <w:t>филологии, журналистики и массовых коммуникаций</w:t>
      </w:r>
    </w:p>
    <w:p w14:paraId="2ED5A6EF" w14:textId="77777777"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5571EC13" w14:textId="77777777"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0E7A7929" w14:textId="77777777"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0B86CEB9" w14:textId="77777777" w:rsidR="009D79F0" w:rsidRPr="001C4107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14:paraId="4DB544DB" w14:textId="77777777" w:rsidR="009D79F0" w:rsidRPr="001C4107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1C4107">
        <w:rPr>
          <w:color w:val="000000"/>
          <w:spacing w:val="20"/>
          <w:sz w:val="36"/>
          <w:szCs w:val="36"/>
        </w:rPr>
        <w:t>ОТЧЕТ</w:t>
      </w:r>
    </w:p>
    <w:p w14:paraId="3E1F617F" w14:textId="77777777"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 прохождении практи</w:t>
      </w:r>
      <w:r w:rsidR="00834936" w:rsidRPr="001C4107">
        <w:rPr>
          <w:color w:val="000000"/>
          <w:sz w:val="28"/>
          <w:szCs w:val="28"/>
        </w:rPr>
        <w:t>ческой подготовки</w:t>
      </w:r>
    </w:p>
    <w:p w14:paraId="54EC1A1B" w14:textId="77777777" w:rsidR="009D79F0" w:rsidRPr="001C4107" w:rsidRDefault="009D79F0" w:rsidP="009D79F0">
      <w:pPr>
        <w:jc w:val="both"/>
        <w:rPr>
          <w:color w:val="000000"/>
          <w:sz w:val="28"/>
          <w:szCs w:val="28"/>
        </w:rPr>
      </w:pPr>
    </w:p>
    <w:p w14:paraId="00B256E7" w14:textId="77777777" w:rsidR="00577F1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Вид практики: </w:t>
      </w:r>
      <w:r w:rsidR="002C28F8" w:rsidRPr="001C4107">
        <w:rPr>
          <w:color w:val="000000"/>
          <w:sz w:val="28"/>
          <w:szCs w:val="28"/>
        </w:rPr>
        <w:t>Производствен</w:t>
      </w:r>
      <w:r w:rsidRPr="001C4107">
        <w:rPr>
          <w:color w:val="000000"/>
          <w:sz w:val="28"/>
          <w:szCs w:val="28"/>
        </w:rPr>
        <w:t>ная практика</w:t>
      </w:r>
    </w:p>
    <w:p w14:paraId="54BC8E45" w14:textId="77777777" w:rsidR="009D79F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Тип практики:  </w:t>
      </w:r>
      <w:r w:rsidR="00402519" w:rsidRPr="001C4107">
        <w:rPr>
          <w:color w:val="000000"/>
          <w:sz w:val="28"/>
          <w:szCs w:val="28"/>
        </w:rPr>
        <w:t>научно-исследовательская работа</w:t>
      </w:r>
    </w:p>
    <w:p w14:paraId="60AAC94D" w14:textId="77777777" w:rsidR="005D720F" w:rsidRPr="001C4107" w:rsidRDefault="005D720F" w:rsidP="005D720F">
      <w:pPr>
        <w:pStyle w:val="ConsPlusNormal"/>
        <w:ind w:firstLine="540"/>
        <w:jc w:val="both"/>
        <w:rPr>
          <w:color w:val="000000"/>
        </w:rPr>
      </w:pPr>
    </w:p>
    <w:p w14:paraId="12F98B48" w14:textId="77777777" w:rsidR="009D79F0" w:rsidRPr="001C4107" w:rsidRDefault="009D79F0" w:rsidP="005D720F">
      <w:pPr>
        <w:rPr>
          <w:color w:val="000000"/>
          <w:sz w:val="28"/>
          <w:szCs w:val="28"/>
        </w:rPr>
      </w:pPr>
    </w:p>
    <w:p w14:paraId="0A6109BF" w14:textId="77777777"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Выполнил(а):  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</w:t>
      </w:r>
    </w:p>
    <w:p w14:paraId="47BFADE4" w14:textId="77777777"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Фамилия И.О.</w:t>
      </w:r>
    </w:p>
    <w:p w14:paraId="1F7EE4F0" w14:textId="77777777"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 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 xml:space="preserve">________ </w:t>
      </w:r>
    </w:p>
    <w:p w14:paraId="62218E3F" w14:textId="77777777"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____</w:t>
      </w:r>
    </w:p>
    <w:p w14:paraId="3C5AF688" w14:textId="77777777"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______________</w:t>
      </w:r>
    </w:p>
    <w:p w14:paraId="08B08B9D" w14:textId="77777777"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</w:t>
      </w:r>
    </w:p>
    <w:p w14:paraId="77E8AF18" w14:textId="77777777"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Форма обучения: _______________</w:t>
      </w:r>
      <w:r w:rsidR="00564655" w:rsidRPr="001C4107">
        <w:rPr>
          <w:color w:val="000000"/>
          <w:sz w:val="24"/>
          <w:szCs w:val="24"/>
        </w:rPr>
        <w:t>___________</w:t>
      </w:r>
      <w:r w:rsidRPr="001C4107">
        <w:rPr>
          <w:color w:val="000000"/>
          <w:sz w:val="24"/>
          <w:szCs w:val="24"/>
        </w:rPr>
        <w:t>______</w:t>
      </w:r>
    </w:p>
    <w:p w14:paraId="34921A3D" w14:textId="77777777"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:</w:t>
      </w:r>
    </w:p>
    <w:p w14:paraId="64056D00" w14:textId="77777777" w:rsidR="009D79F0" w:rsidRPr="001C4107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1C4107">
        <w:rPr>
          <w:color w:val="000000"/>
        </w:rPr>
        <w:t>_______________________</w:t>
      </w:r>
      <w:r w:rsidR="00564655" w:rsidRPr="001C4107">
        <w:rPr>
          <w:color w:val="000000"/>
        </w:rPr>
        <w:t>__________</w:t>
      </w:r>
      <w:r w:rsidRPr="001C4107">
        <w:rPr>
          <w:color w:val="000000"/>
        </w:rPr>
        <w:t>______________</w:t>
      </w:r>
    </w:p>
    <w:p w14:paraId="3F3386D8" w14:textId="77777777"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Уч. степень, уч. звание, Фамилия И.О.</w:t>
      </w:r>
    </w:p>
    <w:p w14:paraId="36C8F140" w14:textId="77777777" w:rsidR="009D79F0" w:rsidRPr="001C4107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1C4107">
        <w:rPr>
          <w:color w:val="000000"/>
        </w:rPr>
        <w:t>_____________________</w:t>
      </w:r>
    </w:p>
    <w:p w14:paraId="55DBE37D" w14:textId="77777777" w:rsidR="009D79F0" w:rsidRPr="001C4107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1C4107">
        <w:rPr>
          <w:color w:val="000000"/>
          <w:sz w:val="20"/>
          <w:szCs w:val="20"/>
        </w:rPr>
        <w:t>подпись</w:t>
      </w:r>
    </w:p>
    <w:p w14:paraId="6FB317EF" w14:textId="77777777"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44AA30BF" w14:textId="77777777"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501CF237" w14:textId="77777777"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</w:rPr>
        <w:t xml:space="preserve">Место прохождения практики: </w:t>
      </w:r>
      <w:r w:rsidRPr="001C4107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1C4107">
        <w:rPr>
          <w:color w:val="000000"/>
          <w:sz w:val="24"/>
          <w:szCs w:val="24"/>
        </w:rPr>
        <w:t>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</w:t>
      </w:r>
    </w:p>
    <w:p w14:paraId="0185183A" w14:textId="77777777"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</w:t>
      </w:r>
    </w:p>
    <w:p w14:paraId="69FF204A" w14:textId="77777777" w:rsidR="009D79F0" w:rsidRPr="001C4107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14:paraId="7B86B210" w14:textId="77777777" w:rsidR="009D79F0" w:rsidRPr="001C4107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t>______________      _________________________________________</w:t>
      </w:r>
      <w:r w:rsidRPr="001C4107">
        <w:rPr>
          <w:color w:val="000000"/>
          <w:sz w:val="28"/>
          <w:szCs w:val="28"/>
        </w:rPr>
        <w:t>__</w:t>
      </w:r>
      <w:r w:rsidR="00564655" w:rsidRPr="001C4107">
        <w:rPr>
          <w:color w:val="000000"/>
          <w:sz w:val="28"/>
          <w:szCs w:val="28"/>
        </w:rPr>
        <w:t>_______</w:t>
      </w:r>
      <w:r w:rsidRPr="001C4107">
        <w:rPr>
          <w:color w:val="000000"/>
          <w:sz w:val="28"/>
          <w:szCs w:val="28"/>
        </w:rPr>
        <w:t xml:space="preserve">______ </w:t>
      </w:r>
    </w:p>
    <w:p w14:paraId="796A0CCA" w14:textId="77777777" w:rsidR="009D79F0" w:rsidRPr="001C4107" w:rsidRDefault="009D79F0" w:rsidP="009D79F0">
      <w:pPr>
        <w:shd w:val="clear" w:color="auto" w:fill="FFFFFF"/>
        <w:ind w:left="567"/>
        <w:rPr>
          <w:color w:val="000000"/>
        </w:rPr>
      </w:pPr>
      <w:r w:rsidRPr="001C4107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1C4107">
        <w:rPr>
          <w:color w:val="000000"/>
        </w:rPr>
        <w:br/>
      </w:r>
    </w:p>
    <w:p w14:paraId="7479A0AF" w14:textId="77777777" w:rsidR="009D79F0" w:rsidRPr="001C4107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1C4107">
        <w:rPr>
          <w:color w:val="000000"/>
        </w:rPr>
        <w:t>м.п.</w:t>
      </w:r>
    </w:p>
    <w:p w14:paraId="79164ACA" w14:textId="77777777"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14:paraId="674012E7" w14:textId="77777777"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14:paraId="20221AEF" w14:textId="77777777"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577015B2" w14:textId="77777777"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01FD2376" w14:textId="77777777" w:rsidR="00564655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мск,  20__</w:t>
      </w:r>
    </w:p>
    <w:p w14:paraId="67461884" w14:textId="77777777" w:rsidR="00564655" w:rsidRPr="001C4107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1C4107" w14:paraId="29F911ED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1C4107" w14:paraId="314922EB" w14:textId="77777777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7277812" w14:textId="77777777" w:rsidR="000931AE" w:rsidRPr="001C4107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14:paraId="1035F52D" w14:textId="77777777"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010B8064" w14:textId="77777777"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C4107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14:paraId="5DCD59C0" w14:textId="77777777" w:rsidR="005E46F2" w:rsidRPr="001C4107" w:rsidRDefault="005E46F2" w:rsidP="00564655">
            <w:pPr>
              <w:rPr>
                <w:color w:val="000000"/>
              </w:rPr>
            </w:pPr>
          </w:p>
        </w:tc>
      </w:tr>
    </w:tbl>
    <w:p w14:paraId="533173EF" w14:textId="77777777" w:rsidR="005E46F2" w:rsidRPr="001C4107" w:rsidRDefault="005E46F2" w:rsidP="003C3B1E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Кафедра </w:t>
      </w:r>
      <w:r w:rsidR="003C3B1E" w:rsidRPr="001C4107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14:paraId="2B397290" w14:textId="77777777" w:rsidR="005E46F2" w:rsidRPr="001C4107" w:rsidRDefault="00000000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 w14:anchorId="3EE758A8">
          <v:shape id="_x0000_s2053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14:paraId="24D47284" w14:textId="77777777"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14:paraId="0539FF5C" w14:textId="77777777"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14:paraId="1D0611E3" w14:textId="77777777" w:rsidR="0086297F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14:paraId="0CE9046A" w14:textId="77777777"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14:paraId="625B0CE7" w14:textId="77777777" w:rsidR="0086297F" w:rsidRPr="00025D25" w:rsidRDefault="0086297F" w:rsidP="009B180A">
                  <w:pPr>
                    <w:spacing w:line="360" w:lineRule="auto"/>
                  </w:pPr>
                </w:p>
                <w:p w14:paraId="5A0AF52C" w14:textId="77777777" w:rsidR="0086297F" w:rsidRPr="00025D25" w:rsidRDefault="0086297F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14:paraId="55ECD6E0" w14:textId="77777777"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79FC4409" w14:textId="77777777"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5DCB065A" w14:textId="77777777"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14:paraId="50BF98EA" w14:textId="77777777"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14:paraId="615A2A43" w14:textId="77777777"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14:paraId="5B1443B3" w14:textId="77777777"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</w:p>
    <w:p w14:paraId="3376116E" w14:textId="77777777"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Задание на практи</w:t>
      </w:r>
      <w:r w:rsidR="00834936" w:rsidRPr="001C4107">
        <w:rPr>
          <w:color w:val="000000"/>
          <w:sz w:val="28"/>
          <w:szCs w:val="28"/>
        </w:rPr>
        <w:t>ческую подготовку</w:t>
      </w:r>
    </w:p>
    <w:p w14:paraId="538775E9" w14:textId="77777777"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_______</w:t>
      </w:r>
      <w:r w:rsidR="00306E74" w:rsidRPr="001C4107">
        <w:rPr>
          <w:color w:val="000000"/>
          <w:sz w:val="28"/>
          <w:szCs w:val="28"/>
        </w:rPr>
        <w:t>_________</w:t>
      </w:r>
      <w:r w:rsidRPr="001C4107">
        <w:rPr>
          <w:color w:val="000000"/>
          <w:sz w:val="28"/>
          <w:szCs w:val="28"/>
        </w:rPr>
        <w:t>_____________________________________</w:t>
      </w:r>
    </w:p>
    <w:p w14:paraId="0EC35A64" w14:textId="77777777" w:rsidR="005E46F2" w:rsidRPr="001C4107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1C4107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14:paraId="776F73A2" w14:textId="77777777"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14:paraId="09B40EBB" w14:textId="77777777"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</w:t>
      </w:r>
    </w:p>
    <w:p w14:paraId="5BA5DF98" w14:textId="77777777" w:rsidR="00564655" w:rsidRPr="001C4107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14:paraId="057FA4E3" w14:textId="77777777"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14:paraId="0CE543B4" w14:textId="77777777"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9B180A" w:rsidRPr="001C4107">
        <w:rPr>
          <w:color w:val="000000"/>
          <w:sz w:val="24"/>
          <w:szCs w:val="24"/>
        </w:rPr>
        <w:t>аучно-исследовательская работа</w:t>
      </w:r>
    </w:p>
    <w:p w14:paraId="5262FC73" w14:textId="77777777" w:rsidR="005E46F2" w:rsidRPr="001C4107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1C4107" w14:paraId="1E98BADD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3A7B9A20" w14:textId="77777777"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14:paraId="32D48901" w14:textId="77777777"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1C4107" w14:paraId="7BF279A1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64457F68" w14:textId="77777777"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14:paraId="5935B1CA" w14:textId="77777777"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B7BB9" w:rsidRPr="001C4107" w14:paraId="53CFD4E1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2031213B" w14:textId="77777777"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17D4A522" w14:textId="77777777" w:rsidR="001B7BB9" w:rsidRPr="001C4107" w:rsidRDefault="001B7BB9" w:rsidP="0024261D">
            <w:pPr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, обоснование актуальности и методологии исследования</w:t>
            </w:r>
          </w:p>
        </w:tc>
      </w:tr>
      <w:tr w:rsidR="001B7BB9" w:rsidRPr="001C4107" w14:paraId="7A2E1CD3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6726992C" w14:textId="77777777"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4ECF1A3B" w14:textId="77777777"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</w:tr>
      <w:tr w:rsidR="001B7BB9" w:rsidRPr="001C4107" w14:paraId="03B1AA89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614D139" w14:textId="77777777"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77AB5A3C" w14:textId="77777777"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</w:tr>
      <w:tr w:rsidR="001B7BB9" w:rsidRPr="001C4107" w14:paraId="35EFA095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1E7EB43" w14:textId="77777777"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49394A99" w14:textId="77777777"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1B7BB9" w:rsidRPr="001C4107" w14:paraId="4F0EF2C8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44F0352B" w14:textId="77777777"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14:paraId="4E347F92" w14:textId="77777777" w:rsidR="001B7BB9" w:rsidRPr="001C4107" w:rsidRDefault="001B7BB9" w:rsidP="0024261D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14:paraId="0B84CE55" w14:textId="77777777" w:rsidR="00306E74" w:rsidRPr="001C4107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0EC4708" w14:textId="77777777" w:rsidR="005E46F2" w:rsidRPr="001C4107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14:paraId="036DC192" w14:textId="77777777"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14:paraId="24A7B258" w14:textId="77777777"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14:paraId="507190B3" w14:textId="77777777"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дание принял(а) к исполнению:  _____________</w:t>
      </w:r>
    </w:p>
    <w:p w14:paraId="2FC8FC75" w14:textId="77777777" w:rsidR="00564655" w:rsidRPr="001C4107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br w:type="page"/>
      </w:r>
      <w:r w:rsidR="00564655" w:rsidRPr="001C4107">
        <w:rPr>
          <w:color w:val="000000"/>
          <w:sz w:val="28"/>
          <w:szCs w:val="28"/>
        </w:rPr>
        <w:lastRenderedPageBreak/>
        <w:t>Приложение В</w:t>
      </w:r>
    </w:p>
    <w:p w14:paraId="4C89D2FE" w14:textId="77777777" w:rsidR="00564655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</w:p>
    <w:p w14:paraId="5E7046D8" w14:textId="77777777" w:rsidR="000931AE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1C4107">
        <w:rPr>
          <w:color w:val="000000"/>
          <w:sz w:val="28"/>
          <w:szCs w:val="28"/>
        </w:rPr>
        <w:br/>
        <w:t>"Омская гуманитарная академия"</w:t>
      </w:r>
    </w:p>
    <w:p w14:paraId="145AADE1" w14:textId="77777777" w:rsidR="000931AE" w:rsidRPr="001C4107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14:paraId="75CD494E" w14:textId="77777777" w:rsidR="000931AE" w:rsidRPr="001C4107" w:rsidRDefault="000931AE" w:rsidP="000931AE">
      <w:pPr>
        <w:rPr>
          <w:color w:val="000000"/>
          <w:sz w:val="24"/>
          <w:szCs w:val="24"/>
        </w:rPr>
      </w:pPr>
    </w:p>
    <w:p w14:paraId="5F823ADB" w14:textId="77777777" w:rsidR="000931AE" w:rsidRPr="001C4107" w:rsidRDefault="000931AE" w:rsidP="000931AE">
      <w:pPr>
        <w:pStyle w:val="Default"/>
        <w:jc w:val="center"/>
        <w:rPr>
          <w:sz w:val="28"/>
          <w:szCs w:val="28"/>
        </w:rPr>
      </w:pPr>
      <w:r w:rsidRPr="001C4107">
        <w:rPr>
          <w:sz w:val="28"/>
          <w:szCs w:val="28"/>
        </w:rPr>
        <w:t>СОВМЕСТНЫЙ  РАБОЧИЙ ГРАФИК (ПЛАН) ПРАКТИ</w:t>
      </w:r>
      <w:r w:rsidR="00834936" w:rsidRPr="001C4107">
        <w:rPr>
          <w:sz w:val="28"/>
          <w:szCs w:val="28"/>
        </w:rPr>
        <w:t>ЧЕСКОЙ ПОДГОТОВКИ</w:t>
      </w:r>
    </w:p>
    <w:p w14:paraId="2218D7C6" w14:textId="77777777" w:rsidR="000931AE" w:rsidRPr="001C4107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1C4107">
        <w:rPr>
          <w:sz w:val="28"/>
          <w:szCs w:val="28"/>
        </w:rPr>
        <w:t xml:space="preserve">__________________________________________________________________ </w:t>
      </w:r>
      <w:r w:rsidRPr="001C4107">
        <w:rPr>
          <w:sz w:val="20"/>
          <w:szCs w:val="20"/>
        </w:rPr>
        <w:t xml:space="preserve">(Ф.И.О. обучающегося) </w:t>
      </w:r>
    </w:p>
    <w:p w14:paraId="2E1A9635" w14:textId="77777777" w:rsidR="000931AE" w:rsidRPr="001C4107" w:rsidRDefault="000931AE" w:rsidP="000931AE">
      <w:pPr>
        <w:pStyle w:val="Default"/>
        <w:jc w:val="both"/>
      </w:pPr>
      <w:r w:rsidRPr="001C4107">
        <w:t>Направление подготовки</w:t>
      </w:r>
      <w:r w:rsidR="00564655" w:rsidRPr="001C4107">
        <w:t>:</w:t>
      </w:r>
      <w:r w:rsidRPr="001C4107">
        <w:t>____________________</w:t>
      </w:r>
      <w:r w:rsidR="00564655" w:rsidRPr="001C4107">
        <w:t>__________</w:t>
      </w:r>
      <w:r w:rsidRPr="001C4107">
        <w:t>________________________</w:t>
      </w:r>
    </w:p>
    <w:p w14:paraId="4D012979" w14:textId="77777777" w:rsidR="000931AE" w:rsidRPr="001C4107" w:rsidRDefault="000931AE" w:rsidP="000931AE">
      <w:pPr>
        <w:pStyle w:val="Default"/>
        <w:jc w:val="both"/>
      </w:pPr>
      <w:r w:rsidRPr="001C4107">
        <w:t xml:space="preserve">Направленность (профиль) </w:t>
      </w:r>
      <w:r w:rsidR="00564655" w:rsidRPr="001C4107">
        <w:t xml:space="preserve">программы </w:t>
      </w:r>
      <w:r w:rsidRPr="001C4107">
        <w:t xml:space="preserve">__________________________________________ </w:t>
      </w:r>
    </w:p>
    <w:p w14:paraId="40A0E5F7" w14:textId="77777777"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14:paraId="77A31ADB" w14:textId="77777777"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2262C7" w:rsidRPr="001C4107">
        <w:rPr>
          <w:color w:val="000000"/>
          <w:sz w:val="24"/>
          <w:szCs w:val="24"/>
        </w:rPr>
        <w:t>аучно-исследовательская работа</w:t>
      </w:r>
    </w:p>
    <w:p w14:paraId="474A3380" w14:textId="77777777" w:rsidR="000931AE" w:rsidRPr="001C4107" w:rsidRDefault="000931AE" w:rsidP="000931AE">
      <w:pPr>
        <w:pStyle w:val="Default"/>
        <w:jc w:val="both"/>
      </w:pPr>
      <w:r w:rsidRPr="001C4107">
        <w:t xml:space="preserve">Руководитель практики от </w:t>
      </w:r>
      <w:r w:rsidR="009B331E" w:rsidRPr="001C4107">
        <w:t xml:space="preserve">ОмГА </w:t>
      </w:r>
      <w:r w:rsidRPr="001C4107">
        <w:t>____</w:t>
      </w:r>
      <w:r w:rsidR="00E2663C" w:rsidRPr="001C4107">
        <w:t>__________</w:t>
      </w:r>
      <w:r w:rsidR="009B331E" w:rsidRPr="001C4107">
        <w:t>____</w:t>
      </w:r>
      <w:r w:rsidR="00E2663C" w:rsidRPr="001C4107">
        <w:t>____</w:t>
      </w:r>
      <w:r w:rsidRPr="001C4107">
        <w:t>__________________________</w:t>
      </w:r>
    </w:p>
    <w:p w14:paraId="04A69DBB" w14:textId="77777777" w:rsidR="000931AE" w:rsidRPr="001C4107" w:rsidRDefault="000931AE" w:rsidP="000931AE">
      <w:pPr>
        <w:pStyle w:val="Default"/>
        <w:jc w:val="center"/>
      </w:pPr>
      <w:r w:rsidRPr="001C4107">
        <w:rPr>
          <w:sz w:val="20"/>
          <w:szCs w:val="20"/>
        </w:rPr>
        <w:t>(</w:t>
      </w:r>
      <w:r w:rsidR="00E2663C" w:rsidRPr="001C4107">
        <w:rPr>
          <w:sz w:val="20"/>
          <w:szCs w:val="20"/>
        </w:rPr>
        <w:t>Уч. степень, уч. звание, Фамилия И.О.</w:t>
      </w:r>
      <w:r w:rsidRPr="001C4107">
        <w:rPr>
          <w:sz w:val="20"/>
          <w:szCs w:val="20"/>
        </w:rPr>
        <w:t>)</w:t>
      </w:r>
    </w:p>
    <w:p w14:paraId="06FDB573" w14:textId="77777777" w:rsidR="000931AE" w:rsidRPr="001C4107" w:rsidRDefault="000931AE" w:rsidP="009B331E">
      <w:pPr>
        <w:pStyle w:val="Default"/>
        <w:spacing w:before="240" w:line="360" w:lineRule="auto"/>
        <w:jc w:val="both"/>
      </w:pPr>
      <w:r w:rsidRPr="001C4107">
        <w:t>Наименование профильной организации __________________</w:t>
      </w:r>
      <w:r w:rsidR="00E2663C" w:rsidRPr="001C4107">
        <w:t>__________</w:t>
      </w:r>
      <w:r w:rsidRPr="001C4107">
        <w:t>_____________</w:t>
      </w:r>
    </w:p>
    <w:p w14:paraId="4E26BE30" w14:textId="77777777" w:rsidR="009B331E" w:rsidRPr="001C4107" w:rsidRDefault="009B331E" w:rsidP="009B331E">
      <w:pPr>
        <w:pStyle w:val="Default"/>
        <w:spacing w:line="360" w:lineRule="auto"/>
        <w:jc w:val="center"/>
      </w:pPr>
      <w:r w:rsidRPr="001C4107">
        <w:t>____________________________________________________________________________</w:t>
      </w:r>
    </w:p>
    <w:p w14:paraId="3F5B273B" w14:textId="77777777" w:rsidR="000931AE" w:rsidRPr="001C4107" w:rsidRDefault="000931AE" w:rsidP="009B331E">
      <w:pPr>
        <w:pStyle w:val="Default"/>
        <w:jc w:val="both"/>
      </w:pPr>
      <w:r w:rsidRPr="001C4107">
        <w:t>Руководитель практики от профильной организации______</w:t>
      </w:r>
      <w:r w:rsidR="00E2663C" w:rsidRPr="001C4107">
        <w:t>___________</w:t>
      </w:r>
      <w:r w:rsidRPr="001C4107">
        <w:t>________________</w:t>
      </w:r>
    </w:p>
    <w:p w14:paraId="26FCDC93" w14:textId="77777777" w:rsidR="000931AE" w:rsidRPr="001C4107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1C4107">
        <w:rPr>
          <w:sz w:val="20"/>
          <w:szCs w:val="20"/>
        </w:rPr>
        <w:t>(</w:t>
      </w:r>
      <w:r w:rsidR="009B331E" w:rsidRPr="001C4107">
        <w:rPr>
          <w:sz w:val="20"/>
          <w:szCs w:val="20"/>
        </w:rPr>
        <w:t xml:space="preserve">должность </w:t>
      </w:r>
      <w:r w:rsidRPr="001C4107">
        <w:rPr>
          <w:sz w:val="20"/>
          <w:szCs w:val="20"/>
        </w:rPr>
        <w:t xml:space="preserve">Ф.И.О.) </w:t>
      </w:r>
    </w:p>
    <w:p w14:paraId="4DA6BA95" w14:textId="77777777" w:rsidR="009B331E" w:rsidRPr="001C4107" w:rsidRDefault="009B331E" w:rsidP="009B331E">
      <w:pPr>
        <w:pStyle w:val="Default"/>
        <w:jc w:val="center"/>
      </w:pPr>
      <w:r w:rsidRPr="001C4107">
        <w:t>____________________________________________________________________________</w:t>
      </w:r>
    </w:p>
    <w:p w14:paraId="1050D567" w14:textId="77777777" w:rsidR="000931AE" w:rsidRPr="001C4107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1C4107" w14:paraId="19E68CD8" w14:textId="77777777" w:rsidTr="00295B55">
        <w:tc>
          <w:tcPr>
            <w:tcW w:w="817" w:type="dxa"/>
          </w:tcPr>
          <w:p w14:paraId="081779C8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7A7AB53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 xml:space="preserve">Сроки </w:t>
            </w:r>
          </w:p>
          <w:p w14:paraId="4664556F" w14:textId="77777777" w:rsidR="000931AE" w:rsidRPr="001C4107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</w:t>
            </w:r>
            <w:r w:rsidR="000931AE" w:rsidRPr="001C4107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14:paraId="122E6BB4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1C4107" w14:paraId="18BDC0BD" w14:textId="77777777" w:rsidTr="00295B55">
        <w:tc>
          <w:tcPr>
            <w:tcW w:w="817" w:type="dxa"/>
          </w:tcPr>
          <w:p w14:paraId="3CB5F3A4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B50A4C2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4FCD7992" w14:textId="77777777"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1C4107" w14:paraId="7CF1B669" w14:textId="77777777" w:rsidTr="00295B55">
        <w:tc>
          <w:tcPr>
            <w:tcW w:w="817" w:type="dxa"/>
          </w:tcPr>
          <w:p w14:paraId="4297DF50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575ED2EF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BCEF09D" w14:textId="77777777"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1C4107" w14:paraId="45E19B55" w14:textId="77777777" w:rsidTr="00295B55">
        <w:tc>
          <w:tcPr>
            <w:tcW w:w="817" w:type="dxa"/>
          </w:tcPr>
          <w:p w14:paraId="5FEFD241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0E61E80D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D0FE56E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14:paraId="7AF93A09" w14:textId="77777777" w:rsidTr="00295B55">
        <w:tc>
          <w:tcPr>
            <w:tcW w:w="817" w:type="dxa"/>
          </w:tcPr>
          <w:p w14:paraId="7B10D4B5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4FBD12DF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2389DD3D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14:paraId="24FD24C1" w14:textId="77777777" w:rsidTr="00295B55">
        <w:tc>
          <w:tcPr>
            <w:tcW w:w="817" w:type="dxa"/>
          </w:tcPr>
          <w:p w14:paraId="4634530C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062BCDD" w14:textId="77777777"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46F44B64" w14:textId="77777777" w:rsidR="000931AE" w:rsidRPr="001C4107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1E77C965" w14:textId="77777777" w:rsidR="000931AE" w:rsidRPr="001C4107" w:rsidRDefault="000931AE" w:rsidP="000931AE">
      <w:pPr>
        <w:rPr>
          <w:color w:val="000000"/>
          <w:sz w:val="28"/>
          <w:szCs w:val="28"/>
        </w:rPr>
      </w:pPr>
    </w:p>
    <w:p w14:paraId="7475F3E4" w14:textId="77777777" w:rsidR="000931AE" w:rsidRPr="001C4107" w:rsidRDefault="000931AE" w:rsidP="000931AE">
      <w:pPr>
        <w:rPr>
          <w:color w:val="000000"/>
          <w:sz w:val="28"/>
          <w:szCs w:val="28"/>
        </w:rPr>
      </w:pPr>
    </w:p>
    <w:p w14:paraId="6C1A679D" w14:textId="77777777"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ведующий кафедрой:</w:t>
      </w:r>
      <w:r w:rsidRPr="001C4107">
        <w:rPr>
          <w:color w:val="000000"/>
          <w:sz w:val="24"/>
          <w:szCs w:val="24"/>
        </w:rPr>
        <w:tab/>
        <w:t>__________</w:t>
      </w:r>
      <w:r w:rsidR="009B331E" w:rsidRPr="001C4107">
        <w:rPr>
          <w:color w:val="000000"/>
          <w:sz w:val="24"/>
          <w:szCs w:val="24"/>
        </w:rPr>
        <w:t>___</w:t>
      </w:r>
      <w:r w:rsidRPr="001C4107">
        <w:rPr>
          <w:color w:val="000000"/>
          <w:sz w:val="24"/>
          <w:szCs w:val="24"/>
        </w:rPr>
        <w:t>_____ / ___________________</w:t>
      </w:r>
    </w:p>
    <w:p w14:paraId="4C05E08E" w14:textId="77777777"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14:paraId="18847E6E" w14:textId="77777777"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</w:t>
      </w:r>
      <w:r w:rsidRPr="001C4107">
        <w:rPr>
          <w:color w:val="000000"/>
          <w:sz w:val="24"/>
          <w:szCs w:val="24"/>
        </w:rPr>
        <w:tab/>
        <w:t>___________________ / ____________________</w:t>
      </w:r>
    </w:p>
    <w:p w14:paraId="2DF30972" w14:textId="77777777"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14:paraId="5FBE18D4" w14:textId="77777777" w:rsidR="00B82F78" w:rsidRPr="001C4107" w:rsidRDefault="00B82F78" w:rsidP="00B82F78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1C4107">
        <w:rPr>
          <w:color w:val="000000"/>
          <w:sz w:val="24"/>
          <w:szCs w:val="24"/>
        </w:rPr>
        <w:t xml:space="preserve"> ______________/ _________________</w:t>
      </w:r>
    </w:p>
    <w:p w14:paraId="1ACB629F" w14:textId="77777777" w:rsidR="00B82F78" w:rsidRPr="001C4107" w:rsidRDefault="00B82F78" w:rsidP="009B331E">
      <w:pPr>
        <w:ind w:left="5664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14:paraId="07932CEE" w14:textId="77777777" w:rsidR="00B82F78" w:rsidRPr="001C4107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_____________________________________________________________________</w:t>
      </w:r>
    </w:p>
    <w:p w14:paraId="342F5EA9" w14:textId="77777777" w:rsidR="00B82F78" w:rsidRPr="001C4107" w:rsidRDefault="00B82F78" w:rsidP="00B82F78">
      <w:pPr>
        <w:ind w:left="708"/>
        <w:jc w:val="both"/>
        <w:rPr>
          <w:color w:val="000000"/>
        </w:rPr>
      </w:pPr>
      <w:r w:rsidRPr="001C4107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14:paraId="184F35B7" w14:textId="77777777" w:rsidR="00B82F78" w:rsidRPr="001C4107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удостоверяю______________   __________________________________________________</w:t>
      </w:r>
    </w:p>
    <w:p w14:paraId="31CC696D" w14:textId="77777777" w:rsidR="00B82F78" w:rsidRPr="001C4107" w:rsidRDefault="009B331E" w:rsidP="00564655">
      <w:pPr>
        <w:ind w:left="708" w:firstLine="708"/>
        <w:jc w:val="both"/>
        <w:rPr>
          <w:color w:val="000000"/>
        </w:rPr>
      </w:pPr>
      <w:r w:rsidRPr="001C4107">
        <w:rPr>
          <w:color w:val="000000"/>
        </w:rPr>
        <w:t xml:space="preserve">           п</w:t>
      </w:r>
      <w:r w:rsidR="00B82F78" w:rsidRPr="001C4107">
        <w:rPr>
          <w:color w:val="000000"/>
        </w:rPr>
        <w:t>одпись</w:t>
      </w:r>
      <w:r w:rsidR="00B82F78" w:rsidRPr="001C4107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14:paraId="09F53A11" w14:textId="77777777" w:rsidR="00B82F78" w:rsidRPr="001C4107" w:rsidRDefault="00B82F78" w:rsidP="00B82F78">
      <w:pPr>
        <w:ind w:left="1416" w:firstLine="708"/>
        <w:jc w:val="both"/>
        <w:rPr>
          <w:color w:val="000000"/>
        </w:rPr>
      </w:pPr>
    </w:p>
    <w:p w14:paraId="1FC14BE2" w14:textId="77777777" w:rsidR="00B82F78" w:rsidRPr="001C4107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14:paraId="5588EF4C" w14:textId="77777777" w:rsidR="009B331E" w:rsidRPr="001C4107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1C4107">
        <w:rPr>
          <w:color w:val="000000"/>
          <w:sz w:val="18"/>
          <w:szCs w:val="18"/>
        </w:rPr>
        <w:t>М.П.</w:t>
      </w:r>
    </w:p>
    <w:p w14:paraId="01511A6B" w14:textId="77777777" w:rsidR="009B331E" w:rsidRPr="001C4107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p w14:paraId="1F6F2C40" w14:textId="77777777" w:rsidR="000931AE" w:rsidRPr="001C4107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Г</w:t>
      </w:r>
    </w:p>
    <w:p w14:paraId="070161A1" w14:textId="77777777"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</w:p>
    <w:p w14:paraId="5B0B1C50" w14:textId="77777777"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ДНЕВНИК ПРАКТИ</w:t>
      </w:r>
      <w:r w:rsidR="00834936" w:rsidRPr="001C4107">
        <w:rPr>
          <w:b/>
          <w:color w:val="000000"/>
          <w:sz w:val="24"/>
          <w:szCs w:val="24"/>
        </w:rPr>
        <w:t>ЧЕСКОЙ ПОДГОТОВКИ</w:t>
      </w:r>
    </w:p>
    <w:p w14:paraId="544A21CF" w14:textId="77777777" w:rsidR="000931AE" w:rsidRPr="001C4107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1C4107" w14:paraId="029F7610" w14:textId="77777777" w:rsidTr="00564655">
        <w:tc>
          <w:tcPr>
            <w:tcW w:w="332" w:type="pct"/>
            <w:vAlign w:val="center"/>
          </w:tcPr>
          <w:p w14:paraId="3AFFE435" w14:textId="77777777"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05E28F36" w14:textId="77777777"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Дата</w:t>
            </w:r>
          </w:p>
          <w:p w14:paraId="5F9CC8CE" w14:textId="77777777"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14:paraId="1CD07DE6" w14:textId="77777777"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057AAC16" w14:textId="77777777"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4E287F10" w14:textId="77777777"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1C4107" w14:paraId="49CB5A8E" w14:textId="77777777" w:rsidTr="00564655">
        <w:trPr>
          <w:trHeight w:hRule="exact" w:val="851"/>
        </w:trPr>
        <w:tc>
          <w:tcPr>
            <w:tcW w:w="332" w:type="pct"/>
          </w:tcPr>
          <w:p w14:paraId="3A80F0D8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14:paraId="7FA46EAD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6236DC61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DB1670D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5EF9E15D" w14:textId="77777777" w:rsidTr="00564655">
        <w:trPr>
          <w:trHeight w:hRule="exact" w:val="851"/>
        </w:trPr>
        <w:tc>
          <w:tcPr>
            <w:tcW w:w="332" w:type="pct"/>
          </w:tcPr>
          <w:p w14:paraId="195DC4BE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14:paraId="3D51679E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700F3E2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A991CFC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453E9316" w14:textId="77777777" w:rsidTr="00564655">
        <w:trPr>
          <w:trHeight w:hRule="exact" w:val="851"/>
        </w:trPr>
        <w:tc>
          <w:tcPr>
            <w:tcW w:w="332" w:type="pct"/>
          </w:tcPr>
          <w:p w14:paraId="33478354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14:paraId="5985FF7C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4A72D50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1C8213CE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6712EBE1" w14:textId="77777777" w:rsidTr="00564655">
        <w:trPr>
          <w:trHeight w:hRule="exact" w:val="851"/>
        </w:trPr>
        <w:tc>
          <w:tcPr>
            <w:tcW w:w="332" w:type="pct"/>
          </w:tcPr>
          <w:p w14:paraId="0C9D9740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14:paraId="14C02714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AA7DFEA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0545EFF3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74E996C2" w14:textId="77777777" w:rsidTr="00564655">
        <w:trPr>
          <w:trHeight w:hRule="exact" w:val="851"/>
        </w:trPr>
        <w:tc>
          <w:tcPr>
            <w:tcW w:w="332" w:type="pct"/>
          </w:tcPr>
          <w:p w14:paraId="5BF01631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14:paraId="24902E85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4A555A31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4771D448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137DA39A" w14:textId="77777777" w:rsidTr="00564655">
        <w:trPr>
          <w:trHeight w:hRule="exact" w:val="851"/>
        </w:trPr>
        <w:tc>
          <w:tcPr>
            <w:tcW w:w="332" w:type="pct"/>
          </w:tcPr>
          <w:p w14:paraId="4049910E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14:paraId="614E943C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1E99ACF2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088C9004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6B3927F5" w14:textId="77777777" w:rsidTr="00564655">
        <w:trPr>
          <w:trHeight w:hRule="exact" w:val="851"/>
        </w:trPr>
        <w:tc>
          <w:tcPr>
            <w:tcW w:w="332" w:type="pct"/>
          </w:tcPr>
          <w:p w14:paraId="55F9FC9F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14:paraId="725D4A02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FED1E4B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46B00EEB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4AC38710" w14:textId="77777777" w:rsidTr="00564655">
        <w:trPr>
          <w:trHeight w:hRule="exact" w:val="851"/>
        </w:trPr>
        <w:tc>
          <w:tcPr>
            <w:tcW w:w="332" w:type="pct"/>
          </w:tcPr>
          <w:p w14:paraId="0ABED300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14:paraId="55B1572E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F6A51B0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CCC7578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0160FBEC" w14:textId="77777777" w:rsidTr="00564655">
        <w:trPr>
          <w:trHeight w:hRule="exact" w:val="851"/>
        </w:trPr>
        <w:tc>
          <w:tcPr>
            <w:tcW w:w="332" w:type="pct"/>
          </w:tcPr>
          <w:p w14:paraId="4A213E10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14:paraId="7856D010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3578F75D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CB686DE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14BC866D" w14:textId="77777777" w:rsidTr="00564655">
        <w:trPr>
          <w:trHeight w:hRule="exact" w:val="851"/>
        </w:trPr>
        <w:tc>
          <w:tcPr>
            <w:tcW w:w="332" w:type="pct"/>
          </w:tcPr>
          <w:p w14:paraId="00AD3739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14:paraId="102C38D0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B8C3DE5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1E2F3979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2AA61635" w14:textId="77777777" w:rsidTr="00564655">
        <w:trPr>
          <w:trHeight w:hRule="exact" w:val="851"/>
        </w:trPr>
        <w:tc>
          <w:tcPr>
            <w:tcW w:w="332" w:type="pct"/>
          </w:tcPr>
          <w:p w14:paraId="1F7DCCEB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14:paraId="382B0FE0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670CE4EB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4B6FA1D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14:paraId="73378D21" w14:textId="77777777" w:rsidTr="00564655">
        <w:trPr>
          <w:trHeight w:hRule="exact" w:val="851"/>
        </w:trPr>
        <w:tc>
          <w:tcPr>
            <w:tcW w:w="332" w:type="pct"/>
          </w:tcPr>
          <w:p w14:paraId="40AEC9D8" w14:textId="77777777"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14:paraId="0C822E1A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92F4B9F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26750B19" w14:textId="77777777"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14:paraId="352E1D08" w14:textId="77777777" w:rsidR="000931AE" w:rsidRPr="001C4107" w:rsidRDefault="000931AE" w:rsidP="000931AE">
      <w:pPr>
        <w:jc w:val="center"/>
        <w:rPr>
          <w:color w:val="000000"/>
        </w:rPr>
      </w:pPr>
    </w:p>
    <w:p w14:paraId="451C8111" w14:textId="77777777" w:rsidR="000931AE" w:rsidRPr="001C4107" w:rsidRDefault="000931AE" w:rsidP="000931AE">
      <w:pPr>
        <w:jc w:val="center"/>
        <w:rPr>
          <w:color w:val="000000"/>
        </w:rPr>
      </w:pPr>
    </w:p>
    <w:p w14:paraId="719035C0" w14:textId="77777777" w:rsidR="000931AE" w:rsidRPr="001C4107" w:rsidRDefault="000931AE" w:rsidP="000931AE">
      <w:pPr>
        <w:jc w:val="righ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обучающегося ___________</w:t>
      </w:r>
    </w:p>
    <w:p w14:paraId="446AF904" w14:textId="77777777" w:rsidR="000931AE" w:rsidRPr="001C4107" w:rsidRDefault="000931AE" w:rsidP="000931AE">
      <w:pPr>
        <w:jc w:val="center"/>
        <w:rPr>
          <w:color w:val="000000"/>
          <w:sz w:val="28"/>
          <w:szCs w:val="28"/>
        </w:rPr>
      </w:pPr>
    </w:p>
    <w:p w14:paraId="56DFE871" w14:textId="77777777" w:rsidR="00B82F78" w:rsidRPr="001C4107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М.П.</w:t>
      </w:r>
      <w:r w:rsidR="00B82F78" w:rsidRPr="001C4107">
        <w:rPr>
          <w:color w:val="000000"/>
          <w:sz w:val="24"/>
          <w:szCs w:val="24"/>
        </w:rPr>
        <w:br w:type="page"/>
      </w:r>
    </w:p>
    <w:p w14:paraId="66E516A8" w14:textId="77777777"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Д</w:t>
      </w:r>
    </w:p>
    <w:p w14:paraId="7DA3228A" w14:textId="77777777"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</w:p>
    <w:p w14:paraId="7670FD78" w14:textId="77777777" w:rsidR="00B82F78" w:rsidRPr="001C4107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C4107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14:paraId="67B8CFD0" w14:textId="77777777" w:rsidR="00B82F78" w:rsidRPr="001C4107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14:paraId="38095C11" w14:textId="77777777" w:rsidR="00B82F78" w:rsidRPr="001C4107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</w:t>
      </w:r>
      <w:r w:rsidRPr="001C4107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 w:rsidRPr="001C4107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1C4107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hd w:val="clear" w:color="auto" w:fill="FFFFFF"/>
        </w:rPr>
        <w:t>(наименование организации</w:t>
      </w:r>
      <w:r w:rsidR="009B331E" w:rsidRPr="001C4107">
        <w:rPr>
          <w:color w:val="000000"/>
          <w:shd w:val="clear" w:color="auto" w:fill="FFFFFF"/>
        </w:rPr>
        <w:t>, адрес</w:t>
      </w:r>
      <w:r w:rsidRPr="001C4107">
        <w:rPr>
          <w:color w:val="000000"/>
          <w:shd w:val="clear" w:color="auto" w:fill="FFFFFF"/>
        </w:rPr>
        <w:t>)</w:t>
      </w:r>
      <w:r w:rsidRPr="001C4107">
        <w:rPr>
          <w:color w:val="000000"/>
          <w:sz w:val="24"/>
          <w:szCs w:val="24"/>
          <w:shd w:val="clear" w:color="auto" w:fill="FFFFFF"/>
        </w:rPr>
        <w:br/>
        <w:t xml:space="preserve">В период 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1C4107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DDB88" w14:textId="77777777"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467BC4B3" w14:textId="77777777"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1535EE22" w14:textId="77777777"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14:paraId="50FD3F6E" w14:textId="77777777" w:rsidR="006977BF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1C4107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</w:rPr>
        <w:br/>
      </w:r>
      <w:r w:rsidR="006977BF" w:rsidRPr="001C4107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14:paraId="1E7737D4" w14:textId="77777777"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5EA583D3" w14:textId="77777777"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0EBF1E41" w14:textId="77777777"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54F86CF8" w14:textId="77777777" w:rsidR="00B82F78" w:rsidRPr="001C4107" w:rsidRDefault="00B82F78" w:rsidP="006977BF">
      <w:pPr>
        <w:rPr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sz w:val="24"/>
          <w:szCs w:val="24"/>
        </w:rPr>
        <w:t xml:space="preserve">уководитель практики от </w:t>
      </w:r>
      <w:r w:rsidR="006977BF" w:rsidRPr="001C4107">
        <w:rPr>
          <w:color w:val="000000"/>
          <w:sz w:val="24"/>
          <w:szCs w:val="24"/>
        </w:rPr>
        <w:t>профильной</w:t>
      </w:r>
      <w:r w:rsidRPr="001C4107">
        <w:rPr>
          <w:sz w:val="24"/>
          <w:szCs w:val="24"/>
        </w:rPr>
        <w:t xml:space="preserve"> организации___</w:t>
      </w:r>
      <w:r w:rsidR="006977BF" w:rsidRPr="001C4107">
        <w:rPr>
          <w:sz w:val="24"/>
          <w:szCs w:val="24"/>
        </w:rPr>
        <w:t>_</w:t>
      </w:r>
      <w:r w:rsidRPr="001C4107">
        <w:rPr>
          <w:sz w:val="24"/>
          <w:szCs w:val="24"/>
        </w:rPr>
        <w:t>__</w:t>
      </w:r>
      <w:r w:rsidR="006977BF" w:rsidRPr="001C4107">
        <w:rPr>
          <w:sz w:val="24"/>
          <w:szCs w:val="24"/>
        </w:rPr>
        <w:t>__</w:t>
      </w:r>
      <w:r w:rsidRPr="001C4107">
        <w:rPr>
          <w:sz w:val="24"/>
          <w:szCs w:val="24"/>
        </w:rPr>
        <w:t>________________</w:t>
      </w:r>
    </w:p>
    <w:p w14:paraId="59793943" w14:textId="77777777" w:rsidR="00B82F78" w:rsidRPr="001C4107" w:rsidRDefault="00B82F78" w:rsidP="00B82F78">
      <w:pPr>
        <w:ind w:left="6372" w:firstLine="708"/>
        <w:jc w:val="both"/>
      </w:pPr>
      <w:r w:rsidRPr="001C4107">
        <w:t>подпись</w:t>
      </w:r>
    </w:p>
    <w:p w14:paraId="1A96B102" w14:textId="77777777" w:rsidR="00B82F78" w:rsidRPr="001C4107" w:rsidRDefault="00B82F78" w:rsidP="00B82F78">
      <w:pPr>
        <w:spacing w:before="24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дпись _____________________________________________________________________</w:t>
      </w:r>
    </w:p>
    <w:p w14:paraId="22116242" w14:textId="77777777" w:rsidR="00B82F78" w:rsidRPr="001C4107" w:rsidRDefault="00B82F78" w:rsidP="00B82F78">
      <w:pPr>
        <w:ind w:left="708"/>
        <w:jc w:val="both"/>
      </w:pPr>
      <w:r w:rsidRPr="001C4107">
        <w:t xml:space="preserve">       в родительном падеже: должность, ФИО руководителя практики от профильной организации</w:t>
      </w:r>
    </w:p>
    <w:p w14:paraId="0FF3513A" w14:textId="77777777" w:rsidR="00B82F78" w:rsidRPr="001C4107" w:rsidRDefault="00B82F78" w:rsidP="00B82F78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удостоверяю ______________   _________</w:t>
      </w:r>
      <w:r w:rsidR="006977BF" w:rsidRPr="001C4107">
        <w:rPr>
          <w:sz w:val="24"/>
          <w:szCs w:val="24"/>
        </w:rPr>
        <w:t>____</w:t>
      </w:r>
      <w:r w:rsidRPr="001C4107">
        <w:rPr>
          <w:sz w:val="24"/>
          <w:szCs w:val="24"/>
        </w:rPr>
        <w:t>____________________________________</w:t>
      </w:r>
    </w:p>
    <w:p w14:paraId="047FC9FB" w14:textId="77777777" w:rsidR="00B82F78" w:rsidRPr="001C4107" w:rsidRDefault="009B331E" w:rsidP="00B82F78">
      <w:pPr>
        <w:ind w:left="708" w:firstLine="708"/>
        <w:jc w:val="both"/>
      </w:pPr>
      <w:r w:rsidRPr="001C4107">
        <w:t>п</w:t>
      </w:r>
      <w:r w:rsidR="00B82F78" w:rsidRPr="001C4107">
        <w:t>одпись</w:t>
      </w:r>
      <w:r w:rsidR="00B82F78" w:rsidRPr="001C4107">
        <w:tab/>
        <w:t xml:space="preserve">                 Должность, ФИО должностного лица, удостоверившего подпись </w:t>
      </w:r>
    </w:p>
    <w:p w14:paraId="35746698" w14:textId="77777777" w:rsidR="00B82F78" w:rsidRPr="001C4107" w:rsidRDefault="00B82F78" w:rsidP="00B82F78">
      <w:pPr>
        <w:ind w:left="1416" w:firstLine="708"/>
        <w:jc w:val="both"/>
      </w:pPr>
    </w:p>
    <w:p w14:paraId="4D90A8D7" w14:textId="77777777" w:rsidR="00B82F78" w:rsidRPr="001C4107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14:paraId="41AA0EDB" w14:textId="77777777"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1C4107">
        <w:rPr>
          <w:sz w:val="18"/>
          <w:szCs w:val="18"/>
        </w:rPr>
        <w:t>М.П.</w:t>
      </w:r>
    </w:p>
    <w:p w14:paraId="3408BDBA" w14:textId="77777777"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BF1E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448F4" w14:textId="77777777" w:rsidR="00BF1E06" w:rsidRDefault="00BF1E06" w:rsidP="00160BC1">
      <w:r>
        <w:separator/>
      </w:r>
    </w:p>
  </w:endnote>
  <w:endnote w:type="continuationSeparator" w:id="0">
    <w:p w14:paraId="0059B63E" w14:textId="77777777" w:rsidR="00BF1E06" w:rsidRDefault="00BF1E0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C25CE" w14:textId="77777777" w:rsidR="00BF1E06" w:rsidRDefault="00BF1E06" w:rsidP="00160BC1">
      <w:r>
        <w:separator/>
      </w:r>
    </w:p>
  </w:footnote>
  <w:footnote w:type="continuationSeparator" w:id="0">
    <w:p w14:paraId="6B4EBC3C" w14:textId="77777777" w:rsidR="00BF1E06" w:rsidRDefault="00BF1E0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094232834">
    <w:abstractNumId w:val="6"/>
  </w:num>
  <w:num w:numId="2" w16cid:durableId="1605503967">
    <w:abstractNumId w:val="0"/>
  </w:num>
  <w:num w:numId="3" w16cid:durableId="1041590309">
    <w:abstractNumId w:val="18"/>
  </w:num>
  <w:num w:numId="4" w16cid:durableId="1955742731">
    <w:abstractNumId w:val="4"/>
  </w:num>
  <w:num w:numId="5" w16cid:durableId="122619683">
    <w:abstractNumId w:val="14"/>
  </w:num>
  <w:num w:numId="6" w16cid:durableId="1112557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18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2349410">
    <w:abstractNumId w:val="15"/>
  </w:num>
  <w:num w:numId="9" w16cid:durableId="1363745192">
    <w:abstractNumId w:val="9"/>
  </w:num>
  <w:num w:numId="10" w16cid:durableId="2044940090">
    <w:abstractNumId w:val="17"/>
  </w:num>
  <w:num w:numId="11" w16cid:durableId="1403793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0335749">
    <w:abstractNumId w:val="11"/>
  </w:num>
  <w:num w:numId="13" w16cid:durableId="2127961027">
    <w:abstractNumId w:val="23"/>
  </w:num>
  <w:num w:numId="14" w16cid:durableId="983465701">
    <w:abstractNumId w:val="21"/>
  </w:num>
  <w:num w:numId="15" w16cid:durableId="1888489159">
    <w:abstractNumId w:val="2"/>
  </w:num>
  <w:num w:numId="16" w16cid:durableId="1253320438">
    <w:abstractNumId w:val="19"/>
  </w:num>
  <w:num w:numId="17" w16cid:durableId="1024359090">
    <w:abstractNumId w:val="16"/>
  </w:num>
  <w:num w:numId="18" w16cid:durableId="750658773">
    <w:abstractNumId w:val="20"/>
  </w:num>
  <w:num w:numId="19" w16cid:durableId="2072803832">
    <w:abstractNumId w:val="7"/>
  </w:num>
  <w:num w:numId="20" w16cid:durableId="1915043612">
    <w:abstractNumId w:val="22"/>
  </w:num>
  <w:num w:numId="21" w16cid:durableId="1372876624">
    <w:abstractNumId w:val="1"/>
  </w:num>
  <w:num w:numId="22" w16cid:durableId="2107572611">
    <w:abstractNumId w:val="10"/>
  </w:num>
  <w:num w:numId="23" w16cid:durableId="1447433244">
    <w:abstractNumId w:val="13"/>
  </w:num>
  <w:num w:numId="24" w16cid:durableId="2840483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0F70FE"/>
    <w:rsid w:val="0010298E"/>
    <w:rsid w:val="00102E02"/>
    <w:rsid w:val="00105417"/>
    <w:rsid w:val="00114770"/>
    <w:rsid w:val="001165D0"/>
    <w:rsid w:val="001166B7"/>
    <w:rsid w:val="001167A8"/>
    <w:rsid w:val="0012149F"/>
    <w:rsid w:val="001266F2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3C66"/>
    <w:rsid w:val="001756A9"/>
    <w:rsid w:val="00181AAB"/>
    <w:rsid w:val="00184F65"/>
    <w:rsid w:val="0018635F"/>
    <w:rsid w:val="001871AA"/>
    <w:rsid w:val="0019122E"/>
    <w:rsid w:val="001929E0"/>
    <w:rsid w:val="00194E16"/>
    <w:rsid w:val="001A306F"/>
    <w:rsid w:val="001A6533"/>
    <w:rsid w:val="001B34D3"/>
    <w:rsid w:val="001B7BB9"/>
    <w:rsid w:val="001B7CE1"/>
    <w:rsid w:val="001C15F5"/>
    <w:rsid w:val="001C4107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7BC"/>
    <w:rsid w:val="00266F71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37A6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D6EC5"/>
    <w:rsid w:val="002E4CB7"/>
    <w:rsid w:val="002F084F"/>
    <w:rsid w:val="002F56C4"/>
    <w:rsid w:val="002F5721"/>
    <w:rsid w:val="00301A0C"/>
    <w:rsid w:val="003052EE"/>
    <w:rsid w:val="00306E74"/>
    <w:rsid w:val="00315AB7"/>
    <w:rsid w:val="0032166A"/>
    <w:rsid w:val="00330957"/>
    <w:rsid w:val="00331EEC"/>
    <w:rsid w:val="0033546E"/>
    <w:rsid w:val="00342F62"/>
    <w:rsid w:val="00343E7C"/>
    <w:rsid w:val="00345881"/>
    <w:rsid w:val="003547F2"/>
    <w:rsid w:val="00355C7E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58EC"/>
    <w:rsid w:val="003B7F71"/>
    <w:rsid w:val="003C22B1"/>
    <w:rsid w:val="003C3B1E"/>
    <w:rsid w:val="003C4352"/>
    <w:rsid w:val="003C4D64"/>
    <w:rsid w:val="003D3547"/>
    <w:rsid w:val="00400491"/>
    <w:rsid w:val="00402519"/>
    <w:rsid w:val="00407242"/>
    <w:rsid w:val="00407404"/>
    <w:rsid w:val="004103BF"/>
    <w:rsid w:val="004110F5"/>
    <w:rsid w:val="00412C2D"/>
    <w:rsid w:val="00435249"/>
    <w:rsid w:val="0044223A"/>
    <w:rsid w:val="0044434B"/>
    <w:rsid w:val="00446924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23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672E8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01D5"/>
    <w:rsid w:val="005F2349"/>
    <w:rsid w:val="005F476E"/>
    <w:rsid w:val="005F7595"/>
    <w:rsid w:val="006044B4"/>
    <w:rsid w:val="00607E17"/>
    <w:rsid w:val="006118F6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0495"/>
    <w:rsid w:val="00684E61"/>
    <w:rsid w:val="006879F4"/>
    <w:rsid w:val="00687B3A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0E59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E7B0F"/>
    <w:rsid w:val="007F098D"/>
    <w:rsid w:val="007F1595"/>
    <w:rsid w:val="007F4B97"/>
    <w:rsid w:val="007F7A4D"/>
    <w:rsid w:val="00801B83"/>
    <w:rsid w:val="00805D85"/>
    <w:rsid w:val="00814602"/>
    <w:rsid w:val="00814D23"/>
    <w:rsid w:val="00815F9F"/>
    <w:rsid w:val="00820D1B"/>
    <w:rsid w:val="00822F9B"/>
    <w:rsid w:val="00823333"/>
    <w:rsid w:val="00823E5A"/>
    <w:rsid w:val="00834936"/>
    <w:rsid w:val="00837BF8"/>
    <w:rsid w:val="00841AC2"/>
    <w:rsid w:val="008423FF"/>
    <w:rsid w:val="00855751"/>
    <w:rsid w:val="00857FC8"/>
    <w:rsid w:val="00860BF9"/>
    <w:rsid w:val="0086297F"/>
    <w:rsid w:val="00863B9F"/>
    <w:rsid w:val="0086651C"/>
    <w:rsid w:val="00866826"/>
    <w:rsid w:val="00881C15"/>
    <w:rsid w:val="0088272E"/>
    <w:rsid w:val="0088298C"/>
    <w:rsid w:val="008947CF"/>
    <w:rsid w:val="0089613F"/>
    <w:rsid w:val="008B1236"/>
    <w:rsid w:val="008B1833"/>
    <w:rsid w:val="008B3FC2"/>
    <w:rsid w:val="008B6331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6A0B"/>
    <w:rsid w:val="008E7154"/>
    <w:rsid w:val="008F1D86"/>
    <w:rsid w:val="00907821"/>
    <w:rsid w:val="00907FCC"/>
    <w:rsid w:val="00911674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467C6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41C0"/>
    <w:rsid w:val="00A75675"/>
    <w:rsid w:val="00A76E53"/>
    <w:rsid w:val="00A77195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2570"/>
    <w:rsid w:val="00AD4A3C"/>
    <w:rsid w:val="00AE3177"/>
    <w:rsid w:val="00AF61EB"/>
    <w:rsid w:val="00B05A19"/>
    <w:rsid w:val="00B13165"/>
    <w:rsid w:val="00B166A0"/>
    <w:rsid w:val="00B21315"/>
    <w:rsid w:val="00B229CD"/>
    <w:rsid w:val="00B2762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6534F"/>
    <w:rsid w:val="00B733AA"/>
    <w:rsid w:val="00B73B83"/>
    <w:rsid w:val="00B74719"/>
    <w:rsid w:val="00B7628C"/>
    <w:rsid w:val="00B77334"/>
    <w:rsid w:val="00B817E2"/>
    <w:rsid w:val="00B82F78"/>
    <w:rsid w:val="00B96746"/>
    <w:rsid w:val="00BA1331"/>
    <w:rsid w:val="00BA136F"/>
    <w:rsid w:val="00BB1167"/>
    <w:rsid w:val="00BB2E18"/>
    <w:rsid w:val="00BB2F48"/>
    <w:rsid w:val="00BB6C9A"/>
    <w:rsid w:val="00BB70FB"/>
    <w:rsid w:val="00BC7EEA"/>
    <w:rsid w:val="00BE023D"/>
    <w:rsid w:val="00BE2F1E"/>
    <w:rsid w:val="00BE4AC0"/>
    <w:rsid w:val="00BF1542"/>
    <w:rsid w:val="00BF1E06"/>
    <w:rsid w:val="00BF1F32"/>
    <w:rsid w:val="00BF22FC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86ED7"/>
    <w:rsid w:val="00C90A7A"/>
    <w:rsid w:val="00C9165A"/>
    <w:rsid w:val="00C93CC3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48A1"/>
    <w:rsid w:val="00CF6292"/>
    <w:rsid w:val="00CF6B12"/>
    <w:rsid w:val="00D0167B"/>
    <w:rsid w:val="00D02EB8"/>
    <w:rsid w:val="00D152E4"/>
    <w:rsid w:val="00D1753D"/>
    <w:rsid w:val="00D20FE9"/>
    <w:rsid w:val="00D22A25"/>
    <w:rsid w:val="00D23EFA"/>
    <w:rsid w:val="00D26047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2434"/>
    <w:rsid w:val="00DB4BFE"/>
    <w:rsid w:val="00DB696B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0F9D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C4E3A"/>
    <w:rsid w:val="00ED28E4"/>
    <w:rsid w:val="00ED62EF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1FC9"/>
    <w:rsid w:val="00F02BF4"/>
    <w:rsid w:val="00F05C0A"/>
    <w:rsid w:val="00F06F17"/>
    <w:rsid w:val="00F06F59"/>
    <w:rsid w:val="00F07BA5"/>
    <w:rsid w:val="00F226CA"/>
    <w:rsid w:val="00F239D1"/>
    <w:rsid w:val="00F25064"/>
    <w:rsid w:val="00F25725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D8549A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26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6B86-0849-40A8-89B9-C7A28AD6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71</Words>
  <Characters>6140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4</cp:revision>
  <cp:lastPrinted>2020-03-16T04:15:00Z</cp:lastPrinted>
  <dcterms:created xsi:type="dcterms:W3CDTF">2021-08-26T17:54:00Z</dcterms:created>
  <dcterms:modified xsi:type="dcterms:W3CDTF">2024-04-05T06:42:00Z</dcterms:modified>
</cp:coreProperties>
</file>